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BAF" w:rsidRDefault="00CE1BAF" w:rsidP="00B958F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07398" w:rsidRPr="00070878" w:rsidRDefault="00507398" w:rsidP="00507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0878"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507398" w:rsidRPr="00070878" w:rsidRDefault="00507398" w:rsidP="00E52C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0878">
        <w:rPr>
          <w:rFonts w:ascii="Times New Roman" w:hAnsi="Times New Roman"/>
          <w:b/>
          <w:sz w:val="24"/>
          <w:szCs w:val="24"/>
        </w:rPr>
        <w:t xml:space="preserve">результатов муниципального этапа </w:t>
      </w:r>
      <w:r>
        <w:rPr>
          <w:rFonts w:ascii="Times New Roman" w:hAnsi="Times New Roman"/>
          <w:b/>
          <w:sz w:val="24"/>
          <w:szCs w:val="24"/>
        </w:rPr>
        <w:t xml:space="preserve">всероссийской </w:t>
      </w:r>
      <w:r w:rsidRPr="00070878">
        <w:rPr>
          <w:rFonts w:ascii="Times New Roman" w:hAnsi="Times New Roman"/>
          <w:b/>
          <w:sz w:val="24"/>
          <w:szCs w:val="24"/>
        </w:rPr>
        <w:t xml:space="preserve">олимпиады </w:t>
      </w:r>
      <w:r>
        <w:rPr>
          <w:rFonts w:ascii="Times New Roman" w:hAnsi="Times New Roman"/>
          <w:b/>
          <w:sz w:val="24"/>
          <w:szCs w:val="24"/>
        </w:rPr>
        <w:t xml:space="preserve">школьников </w:t>
      </w:r>
      <w:r w:rsidRPr="00070878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основам безопасности жизнедеятельности</w:t>
      </w:r>
      <w:r w:rsidR="00EA4E5F">
        <w:rPr>
          <w:rFonts w:ascii="Times New Roman" w:hAnsi="Times New Roman"/>
          <w:b/>
          <w:sz w:val="24"/>
          <w:szCs w:val="24"/>
        </w:rPr>
        <w:t xml:space="preserve"> </w:t>
      </w:r>
      <w:r w:rsidR="00E23049">
        <w:rPr>
          <w:rFonts w:ascii="Times New Roman" w:hAnsi="Times New Roman"/>
          <w:b/>
          <w:sz w:val="24"/>
          <w:szCs w:val="24"/>
        </w:rPr>
        <w:t>7-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70878">
        <w:rPr>
          <w:rFonts w:ascii="Times New Roman" w:hAnsi="Times New Roman"/>
          <w:b/>
          <w:sz w:val="24"/>
          <w:szCs w:val="24"/>
        </w:rPr>
        <w:t>класс</w:t>
      </w:r>
    </w:p>
    <w:p w:rsidR="004E5DDE" w:rsidRDefault="004E5DDE" w:rsidP="005073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7398" w:rsidRDefault="00507398" w:rsidP="005073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0878">
        <w:rPr>
          <w:rFonts w:ascii="Times New Roman" w:hAnsi="Times New Roman"/>
          <w:sz w:val="24"/>
          <w:szCs w:val="24"/>
        </w:rPr>
        <w:t>Максимальное количество баллов за работу –</w:t>
      </w:r>
      <w:r w:rsidR="00452ADD">
        <w:rPr>
          <w:rFonts w:ascii="Times New Roman" w:hAnsi="Times New Roman"/>
          <w:sz w:val="24"/>
          <w:szCs w:val="24"/>
        </w:rPr>
        <w:t xml:space="preserve">  </w:t>
      </w:r>
      <w:r w:rsidR="00AC63E6" w:rsidRPr="00AC63E6">
        <w:rPr>
          <w:rFonts w:ascii="Times New Roman" w:hAnsi="Times New Roman"/>
          <w:sz w:val="24"/>
          <w:szCs w:val="24"/>
          <w:u w:val="single"/>
        </w:rPr>
        <w:t>200</w:t>
      </w:r>
      <w:r w:rsidR="00452ADD">
        <w:rPr>
          <w:rFonts w:ascii="Times New Roman" w:hAnsi="Times New Roman"/>
          <w:sz w:val="24"/>
          <w:szCs w:val="24"/>
        </w:rPr>
        <w:t xml:space="preserve">  балл</w:t>
      </w:r>
      <w:r w:rsidR="00ED54FA">
        <w:rPr>
          <w:rFonts w:ascii="Times New Roman" w:hAnsi="Times New Roman"/>
          <w:sz w:val="24"/>
          <w:szCs w:val="24"/>
        </w:rPr>
        <w:t>ов</w:t>
      </w:r>
    </w:p>
    <w:p w:rsidR="00253785" w:rsidRDefault="00253785" w:rsidP="005073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1785"/>
        <w:gridCol w:w="1853"/>
        <w:gridCol w:w="1718"/>
        <w:gridCol w:w="1634"/>
        <w:gridCol w:w="1919"/>
        <w:gridCol w:w="1564"/>
        <w:gridCol w:w="1335"/>
        <w:gridCol w:w="1076"/>
        <w:gridCol w:w="1824"/>
      </w:tblGrid>
      <w:tr w:rsidR="008517A7" w:rsidRPr="00253785" w:rsidTr="00337A32">
        <w:trPr>
          <w:trHeight w:val="20"/>
        </w:trPr>
        <w:tc>
          <w:tcPr>
            <w:tcW w:w="186" w:type="pct"/>
            <w:vAlign w:val="center"/>
          </w:tcPr>
          <w:p w:rsidR="00EB6C1C" w:rsidRPr="00253785" w:rsidRDefault="00EB6C1C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5378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5378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4" w:type="pct"/>
            <w:vAlign w:val="center"/>
          </w:tcPr>
          <w:p w:rsidR="00EB6C1C" w:rsidRPr="00253785" w:rsidRDefault="00EB6C1C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Ф.И.</w:t>
            </w:r>
          </w:p>
        </w:tc>
        <w:tc>
          <w:tcPr>
            <w:tcW w:w="606" w:type="pct"/>
            <w:vAlign w:val="center"/>
          </w:tcPr>
          <w:p w:rsidR="00EB6C1C" w:rsidRPr="00253785" w:rsidRDefault="00EB6C1C" w:rsidP="007474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562" w:type="pct"/>
            <w:vAlign w:val="center"/>
          </w:tcPr>
          <w:p w:rsidR="00EB6C1C" w:rsidRPr="00253785" w:rsidRDefault="00EB6C1C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 xml:space="preserve">Теоретическая секция </w:t>
            </w:r>
          </w:p>
          <w:p w:rsidR="00EB6C1C" w:rsidRPr="00253785" w:rsidRDefault="00EB6C1C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(макс.60 баллов)</w:t>
            </w:r>
          </w:p>
        </w:tc>
        <w:tc>
          <w:tcPr>
            <w:tcW w:w="534" w:type="pct"/>
            <w:vAlign w:val="center"/>
          </w:tcPr>
          <w:p w:rsidR="00EB6C1C" w:rsidRPr="00253785" w:rsidRDefault="00EB6C1C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B6C1C" w:rsidRPr="00253785" w:rsidRDefault="00EB6C1C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(макс.40 баллов)</w:t>
            </w:r>
          </w:p>
        </w:tc>
        <w:tc>
          <w:tcPr>
            <w:tcW w:w="628" w:type="pct"/>
            <w:vAlign w:val="center"/>
          </w:tcPr>
          <w:p w:rsidR="00EB6C1C" w:rsidRPr="00253785" w:rsidRDefault="00EB6C1C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 xml:space="preserve">Оказание первой </w:t>
            </w:r>
            <w:proofErr w:type="spellStart"/>
            <w:r w:rsidRPr="00253785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253785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53785">
              <w:rPr>
                <w:rFonts w:ascii="Times New Roman" w:hAnsi="Times New Roman"/>
                <w:sz w:val="24"/>
                <w:szCs w:val="24"/>
              </w:rPr>
              <w:t>омощи</w:t>
            </w:r>
            <w:proofErr w:type="spellEnd"/>
          </w:p>
          <w:p w:rsidR="00EB6C1C" w:rsidRPr="00253785" w:rsidRDefault="00EB6C1C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(макс.30 баллов)</w:t>
            </w:r>
          </w:p>
        </w:tc>
        <w:tc>
          <w:tcPr>
            <w:tcW w:w="512" w:type="pct"/>
            <w:vAlign w:val="center"/>
          </w:tcPr>
          <w:p w:rsidR="00EB6C1C" w:rsidRPr="00253785" w:rsidRDefault="00EB6C1C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Выжив</w:t>
            </w:r>
            <w:proofErr w:type="gramStart"/>
            <w:r w:rsidRPr="0025378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53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5378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53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785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2537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253785">
              <w:rPr>
                <w:rFonts w:ascii="Times New Roman" w:hAnsi="Times New Roman"/>
                <w:sz w:val="24"/>
                <w:szCs w:val="24"/>
              </w:rPr>
              <w:t>прир</w:t>
            </w:r>
            <w:proofErr w:type="spellEnd"/>
            <w:r w:rsidRPr="00253785">
              <w:rPr>
                <w:rFonts w:ascii="Times New Roman" w:hAnsi="Times New Roman"/>
                <w:sz w:val="24"/>
                <w:szCs w:val="24"/>
              </w:rPr>
              <w:t>. Среды</w:t>
            </w:r>
          </w:p>
          <w:p w:rsidR="00EB6C1C" w:rsidRPr="00253785" w:rsidRDefault="00EB6C1C" w:rsidP="001027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(макс.</w:t>
            </w:r>
            <w:r w:rsidR="001027BE">
              <w:rPr>
                <w:rFonts w:ascii="Times New Roman" w:hAnsi="Times New Roman"/>
                <w:sz w:val="24"/>
                <w:szCs w:val="24"/>
              </w:rPr>
              <w:t>4</w:t>
            </w:r>
            <w:r w:rsidRPr="00253785">
              <w:rPr>
                <w:rFonts w:ascii="Times New Roman" w:hAnsi="Times New Roman"/>
                <w:sz w:val="24"/>
                <w:szCs w:val="24"/>
              </w:rPr>
              <w:t>0 баллов)</w:t>
            </w:r>
          </w:p>
        </w:tc>
        <w:tc>
          <w:tcPr>
            <w:tcW w:w="437" w:type="pct"/>
            <w:vAlign w:val="center"/>
          </w:tcPr>
          <w:p w:rsidR="00EB6C1C" w:rsidRPr="00253785" w:rsidRDefault="00EB6C1C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Действия в ЧС</w:t>
            </w:r>
          </w:p>
          <w:p w:rsidR="00EB6C1C" w:rsidRPr="00253785" w:rsidRDefault="00EB6C1C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(макс.30 баллов)</w:t>
            </w:r>
          </w:p>
        </w:tc>
        <w:tc>
          <w:tcPr>
            <w:tcW w:w="352" w:type="pct"/>
          </w:tcPr>
          <w:p w:rsidR="00EB6C1C" w:rsidRPr="00253785" w:rsidRDefault="00EB6C1C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C1C" w:rsidRPr="00253785" w:rsidRDefault="00EB6C1C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C1C" w:rsidRPr="00253785" w:rsidRDefault="00EB6C1C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597" w:type="pct"/>
            <w:vAlign w:val="center"/>
          </w:tcPr>
          <w:p w:rsidR="00EB6C1C" w:rsidRPr="00253785" w:rsidRDefault="00EB6C1C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F23CBB" w:rsidRPr="00253785" w:rsidTr="00337A32">
        <w:trPr>
          <w:trHeight w:val="20"/>
        </w:trPr>
        <w:tc>
          <w:tcPr>
            <w:tcW w:w="186" w:type="pct"/>
          </w:tcPr>
          <w:p w:rsidR="00F23CBB" w:rsidRPr="00253785" w:rsidRDefault="00F23CBB" w:rsidP="008517A7">
            <w:pPr>
              <w:spacing w:after="0" w:line="240" w:lineRule="auto"/>
              <w:ind w:left="459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</w:tcPr>
          <w:p w:rsidR="00F23CBB" w:rsidRPr="00253785" w:rsidRDefault="00F23CBB" w:rsidP="00337A32">
            <w:pPr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Зимина Ольга</w:t>
            </w:r>
          </w:p>
        </w:tc>
        <w:tc>
          <w:tcPr>
            <w:tcW w:w="606" w:type="pct"/>
          </w:tcPr>
          <w:p w:rsidR="00F23CBB" w:rsidRPr="00253785" w:rsidRDefault="00F23CBB" w:rsidP="00337A32">
            <w:pPr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МБОУ СШ №1</w:t>
            </w:r>
          </w:p>
        </w:tc>
        <w:tc>
          <w:tcPr>
            <w:tcW w:w="56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4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8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7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97" w:type="pct"/>
            <w:vAlign w:val="center"/>
          </w:tcPr>
          <w:p w:rsidR="00F23CBB" w:rsidRPr="00253785" w:rsidRDefault="00F71507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37A32">
              <w:rPr>
                <w:rFonts w:ascii="Times New Roman" w:hAnsi="Times New Roman"/>
                <w:sz w:val="24"/>
                <w:szCs w:val="24"/>
              </w:rPr>
              <w:t>/победитель</w:t>
            </w:r>
          </w:p>
        </w:tc>
      </w:tr>
      <w:tr w:rsidR="00F23CBB" w:rsidRPr="00253785" w:rsidTr="00337A32">
        <w:trPr>
          <w:trHeight w:val="20"/>
        </w:trPr>
        <w:tc>
          <w:tcPr>
            <w:tcW w:w="186" w:type="pct"/>
          </w:tcPr>
          <w:p w:rsidR="00F23CBB" w:rsidRPr="00253785" w:rsidRDefault="00F23CBB" w:rsidP="008517A7">
            <w:pPr>
              <w:spacing w:after="0" w:line="240" w:lineRule="auto"/>
              <w:ind w:left="459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F23CBB" w:rsidRPr="00253785" w:rsidRDefault="00F23CBB" w:rsidP="00337A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785">
              <w:rPr>
                <w:rFonts w:ascii="Times New Roman" w:hAnsi="Times New Roman"/>
                <w:sz w:val="24"/>
                <w:szCs w:val="24"/>
              </w:rPr>
              <w:t>Шереметова</w:t>
            </w:r>
            <w:proofErr w:type="spellEnd"/>
            <w:r w:rsidRPr="00253785">
              <w:rPr>
                <w:rFonts w:ascii="Times New Roman" w:hAnsi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606" w:type="pct"/>
          </w:tcPr>
          <w:p w:rsidR="00F23CBB" w:rsidRPr="00253785" w:rsidRDefault="00F23CBB" w:rsidP="00337A32">
            <w:pPr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МАОУ СШ № 8</w:t>
            </w:r>
          </w:p>
        </w:tc>
        <w:tc>
          <w:tcPr>
            <w:tcW w:w="56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4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28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7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97" w:type="pct"/>
            <w:vAlign w:val="center"/>
          </w:tcPr>
          <w:p w:rsidR="00F23CBB" w:rsidRPr="00253785" w:rsidRDefault="00F71507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37A32">
              <w:rPr>
                <w:rFonts w:ascii="Times New Roman" w:hAnsi="Times New Roman"/>
                <w:sz w:val="24"/>
                <w:szCs w:val="24"/>
              </w:rPr>
              <w:t>/призер</w:t>
            </w:r>
          </w:p>
        </w:tc>
      </w:tr>
      <w:tr w:rsidR="00F23CBB" w:rsidRPr="00253785" w:rsidTr="00337A32">
        <w:trPr>
          <w:trHeight w:val="20"/>
        </w:trPr>
        <w:tc>
          <w:tcPr>
            <w:tcW w:w="186" w:type="pct"/>
          </w:tcPr>
          <w:p w:rsidR="00F23CBB" w:rsidRPr="00253785" w:rsidRDefault="00F23CBB" w:rsidP="00830BAE">
            <w:pPr>
              <w:spacing w:after="0" w:line="240" w:lineRule="auto"/>
              <w:ind w:left="459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4" w:type="pct"/>
          </w:tcPr>
          <w:p w:rsidR="00F23CBB" w:rsidRPr="00253785" w:rsidRDefault="00F23CBB" w:rsidP="00337A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785">
              <w:rPr>
                <w:rFonts w:ascii="Times New Roman" w:hAnsi="Times New Roman"/>
                <w:sz w:val="24"/>
                <w:szCs w:val="24"/>
              </w:rPr>
              <w:t>Алехнович</w:t>
            </w:r>
            <w:proofErr w:type="spellEnd"/>
            <w:r w:rsidRPr="00253785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606" w:type="pct"/>
          </w:tcPr>
          <w:p w:rsidR="00F23CBB" w:rsidRPr="00253785" w:rsidRDefault="00F23CBB" w:rsidP="00337A32">
            <w:pPr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МОУ СШ №5</w:t>
            </w:r>
          </w:p>
        </w:tc>
        <w:tc>
          <w:tcPr>
            <w:tcW w:w="56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5</w:t>
            </w:r>
          </w:p>
        </w:tc>
        <w:tc>
          <w:tcPr>
            <w:tcW w:w="534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8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7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.5</w:t>
            </w:r>
          </w:p>
        </w:tc>
        <w:tc>
          <w:tcPr>
            <w:tcW w:w="597" w:type="pct"/>
            <w:vAlign w:val="center"/>
          </w:tcPr>
          <w:p w:rsidR="00F23CBB" w:rsidRPr="00253785" w:rsidRDefault="00F71507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37A32">
              <w:rPr>
                <w:rFonts w:ascii="Times New Roman" w:hAnsi="Times New Roman"/>
                <w:sz w:val="24"/>
                <w:szCs w:val="24"/>
              </w:rPr>
              <w:t>/призер</w:t>
            </w:r>
          </w:p>
        </w:tc>
      </w:tr>
      <w:tr w:rsidR="00F23CBB" w:rsidRPr="00253785" w:rsidTr="00337A32">
        <w:trPr>
          <w:trHeight w:val="20"/>
        </w:trPr>
        <w:tc>
          <w:tcPr>
            <w:tcW w:w="186" w:type="pct"/>
          </w:tcPr>
          <w:p w:rsidR="00F23CBB" w:rsidRPr="00253785" w:rsidRDefault="00F23CBB" w:rsidP="00830BAE">
            <w:pPr>
              <w:spacing w:after="0" w:line="240" w:lineRule="auto"/>
              <w:ind w:left="459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" w:type="pct"/>
          </w:tcPr>
          <w:p w:rsidR="00F23CBB" w:rsidRPr="00253785" w:rsidRDefault="00F23CBB" w:rsidP="00337A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785">
              <w:rPr>
                <w:rFonts w:ascii="Times New Roman" w:hAnsi="Times New Roman"/>
                <w:sz w:val="24"/>
                <w:szCs w:val="24"/>
              </w:rPr>
              <w:t>Суюнова</w:t>
            </w:r>
            <w:proofErr w:type="spellEnd"/>
            <w:r w:rsidRPr="00253785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606" w:type="pct"/>
          </w:tcPr>
          <w:p w:rsidR="00F23CBB" w:rsidRPr="00253785" w:rsidRDefault="00F23CBB" w:rsidP="00337A32">
            <w:pPr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МБОУ СШ №1</w:t>
            </w:r>
          </w:p>
        </w:tc>
        <w:tc>
          <w:tcPr>
            <w:tcW w:w="56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4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8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7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97" w:type="pct"/>
            <w:vAlign w:val="center"/>
          </w:tcPr>
          <w:p w:rsidR="00F23CBB" w:rsidRPr="00253785" w:rsidRDefault="00F71507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37A32">
              <w:rPr>
                <w:rFonts w:ascii="Times New Roman" w:hAnsi="Times New Roman"/>
                <w:sz w:val="24"/>
                <w:szCs w:val="24"/>
              </w:rPr>
              <w:t>/призер</w:t>
            </w:r>
          </w:p>
        </w:tc>
      </w:tr>
      <w:tr w:rsidR="00F23CBB" w:rsidRPr="00253785" w:rsidTr="00337A32">
        <w:trPr>
          <w:trHeight w:val="20"/>
        </w:trPr>
        <w:tc>
          <w:tcPr>
            <w:tcW w:w="186" w:type="pct"/>
          </w:tcPr>
          <w:p w:rsidR="00F23CBB" w:rsidRPr="00253785" w:rsidRDefault="00F23CBB" w:rsidP="008517A7">
            <w:pPr>
              <w:spacing w:after="0" w:line="240" w:lineRule="auto"/>
              <w:ind w:left="459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4" w:type="pct"/>
          </w:tcPr>
          <w:p w:rsidR="00F23CBB" w:rsidRPr="00253785" w:rsidRDefault="00F23CBB" w:rsidP="00337A32">
            <w:pPr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Захаров Александр</w:t>
            </w:r>
          </w:p>
        </w:tc>
        <w:tc>
          <w:tcPr>
            <w:tcW w:w="606" w:type="pct"/>
          </w:tcPr>
          <w:p w:rsidR="00F23CBB" w:rsidRPr="00253785" w:rsidRDefault="00F23CBB" w:rsidP="00337A32">
            <w:pPr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МБОУ СШ №1</w:t>
            </w:r>
          </w:p>
        </w:tc>
        <w:tc>
          <w:tcPr>
            <w:tcW w:w="56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4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8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7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97" w:type="pct"/>
            <w:vAlign w:val="center"/>
          </w:tcPr>
          <w:p w:rsidR="00F23CBB" w:rsidRPr="00253785" w:rsidRDefault="00F71507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37A32">
              <w:rPr>
                <w:rFonts w:ascii="Times New Roman" w:hAnsi="Times New Roman"/>
                <w:sz w:val="24"/>
                <w:szCs w:val="24"/>
              </w:rPr>
              <w:t>/призер</w:t>
            </w:r>
          </w:p>
        </w:tc>
      </w:tr>
      <w:tr w:rsidR="00F23CBB" w:rsidRPr="00253785" w:rsidTr="00337A32">
        <w:trPr>
          <w:trHeight w:val="20"/>
        </w:trPr>
        <w:tc>
          <w:tcPr>
            <w:tcW w:w="186" w:type="pct"/>
          </w:tcPr>
          <w:p w:rsidR="00F23CBB" w:rsidRPr="00253785" w:rsidRDefault="00F23CBB" w:rsidP="008517A7">
            <w:pPr>
              <w:spacing w:after="0" w:line="240" w:lineRule="auto"/>
              <w:ind w:left="459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4" w:type="pct"/>
          </w:tcPr>
          <w:p w:rsidR="00F23CBB" w:rsidRPr="00253785" w:rsidRDefault="00F23CBB" w:rsidP="00337A32">
            <w:pPr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Пивоваров Владимир</w:t>
            </w:r>
          </w:p>
        </w:tc>
        <w:tc>
          <w:tcPr>
            <w:tcW w:w="606" w:type="pct"/>
          </w:tcPr>
          <w:p w:rsidR="00F23CBB" w:rsidRPr="00253785" w:rsidRDefault="00F23CBB" w:rsidP="00337A32">
            <w:pPr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56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4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8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7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97" w:type="pct"/>
            <w:vAlign w:val="center"/>
          </w:tcPr>
          <w:p w:rsidR="00F23CBB" w:rsidRPr="00253785" w:rsidRDefault="00F71507" w:rsidP="00276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  <w:r w:rsidR="00337A32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F23CBB" w:rsidRPr="00253785" w:rsidTr="00337A32">
        <w:trPr>
          <w:trHeight w:val="20"/>
        </w:trPr>
        <w:tc>
          <w:tcPr>
            <w:tcW w:w="186" w:type="pct"/>
          </w:tcPr>
          <w:p w:rsidR="00F23CBB" w:rsidRDefault="00F23CBB" w:rsidP="00830BAE">
            <w:pPr>
              <w:spacing w:after="0" w:line="240" w:lineRule="auto"/>
              <w:ind w:left="459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4" w:type="pct"/>
          </w:tcPr>
          <w:p w:rsidR="00F23CBB" w:rsidRPr="00253785" w:rsidRDefault="00F23CBB" w:rsidP="00337A32">
            <w:pPr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Романова Арина</w:t>
            </w:r>
          </w:p>
        </w:tc>
        <w:tc>
          <w:tcPr>
            <w:tcW w:w="606" w:type="pct"/>
          </w:tcPr>
          <w:p w:rsidR="00F23CBB" w:rsidRPr="00253785" w:rsidRDefault="00F23CBB" w:rsidP="00337A32">
            <w:pPr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56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4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8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7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97" w:type="pct"/>
            <w:vAlign w:val="center"/>
          </w:tcPr>
          <w:p w:rsidR="00F23CBB" w:rsidRPr="00253785" w:rsidRDefault="00F71507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  <w:r w:rsidR="00337A32" w:rsidRPr="00337A32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F23CBB" w:rsidRPr="00253785" w:rsidTr="00337A32">
        <w:trPr>
          <w:trHeight w:val="20"/>
        </w:trPr>
        <w:tc>
          <w:tcPr>
            <w:tcW w:w="186" w:type="pct"/>
          </w:tcPr>
          <w:p w:rsidR="00F23CBB" w:rsidRDefault="00F23CBB" w:rsidP="00830BAE">
            <w:pPr>
              <w:spacing w:after="0" w:line="240" w:lineRule="auto"/>
              <w:ind w:left="459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4" w:type="pct"/>
          </w:tcPr>
          <w:p w:rsidR="00F23CBB" w:rsidRPr="00253785" w:rsidRDefault="00F23CBB" w:rsidP="00337A32">
            <w:pPr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Бойко Альбина</w:t>
            </w:r>
          </w:p>
        </w:tc>
        <w:tc>
          <w:tcPr>
            <w:tcW w:w="606" w:type="pct"/>
          </w:tcPr>
          <w:p w:rsidR="00F23CBB" w:rsidRPr="00253785" w:rsidRDefault="00F23CBB" w:rsidP="00337A32">
            <w:pPr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56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4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8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7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97" w:type="pct"/>
            <w:vAlign w:val="center"/>
          </w:tcPr>
          <w:p w:rsidR="00F23CBB" w:rsidRPr="00253785" w:rsidRDefault="00F71507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37A32" w:rsidRPr="00337A32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F23CBB" w:rsidRPr="00253785" w:rsidTr="00337A32">
        <w:trPr>
          <w:trHeight w:val="20"/>
        </w:trPr>
        <w:tc>
          <w:tcPr>
            <w:tcW w:w="186" w:type="pct"/>
          </w:tcPr>
          <w:p w:rsidR="00F23CBB" w:rsidRDefault="00F23CBB" w:rsidP="00830BAE">
            <w:pPr>
              <w:spacing w:after="0" w:line="240" w:lineRule="auto"/>
              <w:ind w:left="459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4" w:type="pct"/>
          </w:tcPr>
          <w:p w:rsidR="00F23CBB" w:rsidRPr="00253785" w:rsidRDefault="00F23CBB" w:rsidP="00337A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785">
              <w:rPr>
                <w:rFonts w:ascii="Times New Roman" w:hAnsi="Times New Roman"/>
                <w:sz w:val="24"/>
                <w:szCs w:val="24"/>
              </w:rPr>
              <w:t>Чертенкова</w:t>
            </w:r>
            <w:proofErr w:type="spellEnd"/>
            <w:r w:rsidRPr="00253785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606" w:type="pct"/>
          </w:tcPr>
          <w:p w:rsidR="00F23CBB" w:rsidRPr="00253785" w:rsidRDefault="00F23CBB" w:rsidP="00337A32">
            <w:pPr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56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4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8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7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7" w:type="pct"/>
            <w:vAlign w:val="center"/>
          </w:tcPr>
          <w:p w:rsidR="00F23CBB" w:rsidRDefault="00F71507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37A32" w:rsidRPr="00337A32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F23CBB" w:rsidRPr="00253785" w:rsidTr="00337A32">
        <w:trPr>
          <w:trHeight w:val="20"/>
        </w:trPr>
        <w:tc>
          <w:tcPr>
            <w:tcW w:w="186" w:type="pct"/>
          </w:tcPr>
          <w:p w:rsidR="00F23CBB" w:rsidRDefault="00F23CBB" w:rsidP="00830BAE">
            <w:pPr>
              <w:spacing w:after="0" w:line="240" w:lineRule="auto"/>
              <w:ind w:left="459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4" w:type="pct"/>
          </w:tcPr>
          <w:p w:rsidR="00F23CBB" w:rsidRPr="00253785" w:rsidRDefault="00F23CBB" w:rsidP="00337A32">
            <w:pPr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Федотова Виктория</w:t>
            </w:r>
          </w:p>
        </w:tc>
        <w:tc>
          <w:tcPr>
            <w:tcW w:w="606" w:type="pct"/>
          </w:tcPr>
          <w:p w:rsidR="00F23CBB" w:rsidRPr="00253785" w:rsidRDefault="00F23CBB" w:rsidP="00337A32">
            <w:pPr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56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534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8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7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5</w:t>
            </w:r>
          </w:p>
        </w:tc>
        <w:tc>
          <w:tcPr>
            <w:tcW w:w="597" w:type="pct"/>
            <w:vAlign w:val="center"/>
          </w:tcPr>
          <w:p w:rsidR="00F23CBB" w:rsidRPr="00253785" w:rsidRDefault="00F71507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  <w:r w:rsidR="00337A32" w:rsidRPr="00337A32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F23CBB" w:rsidRPr="00253785" w:rsidTr="00337A32">
        <w:trPr>
          <w:trHeight w:val="680"/>
        </w:trPr>
        <w:tc>
          <w:tcPr>
            <w:tcW w:w="186" w:type="pct"/>
          </w:tcPr>
          <w:p w:rsidR="00F23CBB" w:rsidRPr="00253785" w:rsidRDefault="00F23CBB" w:rsidP="00830BAE">
            <w:pPr>
              <w:spacing w:after="0" w:line="240" w:lineRule="auto"/>
              <w:ind w:left="459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4" w:type="pct"/>
          </w:tcPr>
          <w:p w:rsidR="00F23CBB" w:rsidRPr="00253785" w:rsidRDefault="00F23CBB" w:rsidP="00337A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785">
              <w:rPr>
                <w:rFonts w:ascii="Times New Roman" w:hAnsi="Times New Roman"/>
                <w:sz w:val="24"/>
                <w:szCs w:val="24"/>
              </w:rPr>
              <w:t>Хурцилова</w:t>
            </w:r>
            <w:proofErr w:type="spellEnd"/>
            <w:r w:rsidRPr="00253785">
              <w:rPr>
                <w:rFonts w:ascii="Times New Roman" w:hAnsi="Times New Roman"/>
                <w:sz w:val="24"/>
                <w:szCs w:val="24"/>
              </w:rPr>
              <w:t xml:space="preserve"> Анжелика</w:t>
            </w:r>
          </w:p>
        </w:tc>
        <w:tc>
          <w:tcPr>
            <w:tcW w:w="606" w:type="pct"/>
          </w:tcPr>
          <w:p w:rsidR="00F23CBB" w:rsidRPr="00253785" w:rsidRDefault="00F23CBB" w:rsidP="00337A32">
            <w:pPr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МБОУ СШ № 9</w:t>
            </w:r>
          </w:p>
        </w:tc>
        <w:tc>
          <w:tcPr>
            <w:tcW w:w="56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</w:t>
            </w:r>
          </w:p>
        </w:tc>
        <w:tc>
          <w:tcPr>
            <w:tcW w:w="534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8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7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5</w:t>
            </w:r>
          </w:p>
        </w:tc>
        <w:tc>
          <w:tcPr>
            <w:tcW w:w="597" w:type="pct"/>
            <w:vAlign w:val="center"/>
          </w:tcPr>
          <w:p w:rsidR="00F23CBB" w:rsidRPr="00253785" w:rsidRDefault="00F71507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  <w:r w:rsidR="00337A32" w:rsidRPr="00337A32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F23CBB" w:rsidRPr="00253785" w:rsidTr="00337A32">
        <w:trPr>
          <w:trHeight w:val="680"/>
        </w:trPr>
        <w:tc>
          <w:tcPr>
            <w:tcW w:w="186" w:type="pct"/>
          </w:tcPr>
          <w:p w:rsidR="00F23CBB" w:rsidRPr="00253785" w:rsidRDefault="00F23CBB" w:rsidP="00830BAE">
            <w:pPr>
              <w:spacing w:after="0" w:line="240" w:lineRule="auto"/>
              <w:ind w:left="459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4" w:type="pct"/>
          </w:tcPr>
          <w:p w:rsidR="00F23CBB" w:rsidRPr="00253785" w:rsidRDefault="00F23CBB" w:rsidP="00337A32">
            <w:pPr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Ковалев Александр</w:t>
            </w:r>
          </w:p>
        </w:tc>
        <w:tc>
          <w:tcPr>
            <w:tcW w:w="606" w:type="pct"/>
          </w:tcPr>
          <w:p w:rsidR="00F23CBB" w:rsidRPr="00253785" w:rsidRDefault="00F23CBB" w:rsidP="00337A32">
            <w:pPr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МБОУ СШ №1</w:t>
            </w:r>
          </w:p>
        </w:tc>
        <w:tc>
          <w:tcPr>
            <w:tcW w:w="56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4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8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7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97" w:type="pct"/>
            <w:vAlign w:val="center"/>
          </w:tcPr>
          <w:p w:rsidR="00F23CBB" w:rsidRPr="00253785" w:rsidRDefault="00F71507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37A32" w:rsidRPr="00337A32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F23CBB" w:rsidRPr="00253785" w:rsidTr="00337A32">
        <w:trPr>
          <w:trHeight w:val="680"/>
        </w:trPr>
        <w:tc>
          <w:tcPr>
            <w:tcW w:w="186" w:type="pct"/>
          </w:tcPr>
          <w:p w:rsidR="00F23CBB" w:rsidRPr="00253785" w:rsidRDefault="00F23CBB" w:rsidP="00830BAE">
            <w:pPr>
              <w:spacing w:after="0" w:line="240" w:lineRule="auto"/>
              <w:ind w:left="459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4" w:type="pct"/>
          </w:tcPr>
          <w:p w:rsidR="00F23CBB" w:rsidRPr="00253785" w:rsidRDefault="00F23CBB" w:rsidP="00337A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785">
              <w:rPr>
                <w:rFonts w:ascii="Times New Roman" w:hAnsi="Times New Roman"/>
                <w:sz w:val="24"/>
                <w:szCs w:val="24"/>
              </w:rPr>
              <w:t>Новрузов</w:t>
            </w:r>
            <w:proofErr w:type="spellEnd"/>
            <w:r w:rsidRPr="00253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53785">
              <w:rPr>
                <w:rFonts w:ascii="Times New Roman" w:hAnsi="Times New Roman"/>
                <w:sz w:val="24"/>
                <w:szCs w:val="24"/>
              </w:rPr>
              <w:t>Заман</w:t>
            </w:r>
            <w:proofErr w:type="spellEnd"/>
          </w:p>
        </w:tc>
        <w:tc>
          <w:tcPr>
            <w:tcW w:w="606" w:type="pct"/>
          </w:tcPr>
          <w:p w:rsidR="00F23CBB" w:rsidRPr="00253785" w:rsidRDefault="00F23CBB" w:rsidP="00337A32">
            <w:pPr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56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534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8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7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5</w:t>
            </w:r>
          </w:p>
        </w:tc>
        <w:tc>
          <w:tcPr>
            <w:tcW w:w="597" w:type="pct"/>
            <w:vAlign w:val="center"/>
          </w:tcPr>
          <w:p w:rsidR="00F23CBB" w:rsidRPr="00253785" w:rsidRDefault="00F71507" w:rsidP="00276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37A32" w:rsidRPr="00337A32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F23CBB" w:rsidRPr="00253785" w:rsidTr="00337A32">
        <w:trPr>
          <w:trHeight w:val="680"/>
        </w:trPr>
        <w:tc>
          <w:tcPr>
            <w:tcW w:w="186" w:type="pct"/>
          </w:tcPr>
          <w:p w:rsidR="00F23CBB" w:rsidRPr="00253785" w:rsidRDefault="00F23CBB" w:rsidP="00830BAE">
            <w:pPr>
              <w:spacing w:after="0" w:line="240" w:lineRule="auto"/>
              <w:ind w:left="459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4" w:type="pct"/>
          </w:tcPr>
          <w:p w:rsidR="00F23CBB" w:rsidRPr="00253785" w:rsidRDefault="00F23CBB" w:rsidP="00337A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785">
              <w:rPr>
                <w:rFonts w:ascii="Times New Roman" w:hAnsi="Times New Roman"/>
                <w:sz w:val="24"/>
                <w:szCs w:val="24"/>
              </w:rPr>
              <w:t>Фазылянова</w:t>
            </w:r>
            <w:proofErr w:type="spellEnd"/>
            <w:r w:rsidRPr="00253785">
              <w:rPr>
                <w:rFonts w:ascii="Times New Roman" w:hAnsi="Times New Roman"/>
                <w:sz w:val="24"/>
                <w:szCs w:val="24"/>
              </w:rPr>
              <w:t xml:space="preserve"> Владислава</w:t>
            </w:r>
          </w:p>
        </w:tc>
        <w:tc>
          <w:tcPr>
            <w:tcW w:w="606" w:type="pct"/>
          </w:tcPr>
          <w:p w:rsidR="00F23CBB" w:rsidRPr="00253785" w:rsidRDefault="00F23CBB" w:rsidP="00337A32">
            <w:pPr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56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534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8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7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5</w:t>
            </w:r>
          </w:p>
        </w:tc>
        <w:tc>
          <w:tcPr>
            <w:tcW w:w="597" w:type="pct"/>
            <w:vAlign w:val="center"/>
          </w:tcPr>
          <w:p w:rsidR="00F23CBB" w:rsidRPr="00253785" w:rsidRDefault="00F71507" w:rsidP="00276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37A32" w:rsidRPr="00337A32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F23CBB" w:rsidRPr="00253785" w:rsidTr="00337A32">
        <w:trPr>
          <w:trHeight w:val="680"/>
        </w:trPr>
        <w:tc>
          <w:tcPr>
            <w:tcW w:w="186" w:type="pct"/>
          </w:tcPr>
          <w:p w:rsidR="00F23CBB" w:rsidRPr="00253785" w:rsidRDefault="00F23CBB" w:rsidP="008517A7">
            <w:pPr>
              <w:spacing w:after="0" w:line="240" w:lineRule="auto"/>
              <w:ind w:left="459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4" w:type="pct"/>
          </w:tcPr>
          <w:p w:rsidR="00F23CBB" w:rsidRPr="00253785" w:rsidRDefault="00F23CBB" w:rsidP="00337A32">
            <w:pPr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Глазунова Анастасия</w:t>
            </w:r>
          </w:p>
        </w:tc>
        <w:tc>
          <w:tcPr>
            <w:tcW w:w="606" w:type="pct"/>
          </w:tcPr>
          <w:p w:rsidR="00F23CBB" w:rsidRPr="00253785" w:rsidRDefault="00F23CBB" w:rsidP="00337A32">
            <w:pPr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МБОУ СШ №9</w:t>
            </w:r>
          </w:p>
        </w:tc>
        <w:tc>
          <w:tcPr>
            <w:tcW w:w="56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</w:t>
            </w:r>
          </w:p>
        </w:tc>
        <w:tc>
          <w:tcPr>
            <w:tcW w:w="534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8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7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5</w:t>
            </w:r>
          </w:p>
        </w:tc>
        <w:tc>
          <w:tcPr>
            <w:tcW w:w="597" w:type="pct"/>
            <w:vAlign w:val="center"/>
          </w:tcPr>
          <w:p w:rsidR="00F23CBB" w:rsidRPr="00253785" w:rsidRDefault="00F71507" w:rsidP="00276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  <w:r w:rsidR="00337A32" w:rsidRPr="00337A32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F23CBB" w:rsidRPr="00253785" w:rsidTr="00337A32">
        <w:trPr>
          <w:trHeight w:val="680"/>
        </w:trPr>
        <w:tc>
          <w:tcPr>
            <w:tcW w:w="186" w:type="pct"/>
          </w:tcPr>
          <w:p w:rsidR="00F23CBB" w:rsidRPr="00253785" w:rsidRDefault="00F23CBB" w:rsidP="008517A7">
            <w:pPr>
              <w:spacing w:after="0" w:line="240" w:lineRule="auto"/>
              <w:ind w:left="459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4" w:type="pct"/>
            <w:vAlign w:val="center"/>
          </w:tcPr>
          <w:p w:rsidR="00F23CBB" w:rsidRPr="00253785" w:rsidRDefault="00F23CBB" w:rsidP="00337A32">
            <w:pPr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Каргина Александра</w:t>
            </w:r>
          </w:p>
        </w:tc>
        <w:tc>
          <w:tcPr>
            <w:tcW w:w="606" w:type="pct"/>
          </w:tcPr>
          <w:p w:rsidR="00F23CBB" w:rsidRPr="00253785" w:rsidRDefault="00F23CBB" w:rsidP="00337A32">
            <w:pPr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МАОУ СШ № 3</w:t>
            </w:r>
          </w:p>
        </w:tc>
        <w:tc>
          <w:tcPr>
            <w:tcW w:w="56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5</w:t>
            </w:r>
          </w:p>
        </w:tc>
        <w:tc>
          <w:tcPr>
            <w:tcW w:w="534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8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7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5</w:t>
            </w:r>
          </w:p>
        </w:tc>
        <w:tc>
          <w:tcPr>
            <w:tcW w:w="597" w:type="pct"/>
            <w:vAlign w:val="center"/>
          </w:tcPr>
          <w:p w:rsidR="00F23CBB" w:rsidRPr="00253785" w:rsidRDefault="00F71507" w:rsidP="00276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  <w:r w:rsidR="00337A32" w:rsidRPr="00337A32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F23CBB" w:rsidRPr="00253785" w:rsidTr="00337A32">
        <w:trPr>
          <w:trHeight w:val="680"/>
        </w:trPr>
        <w:tc>
          <w:tcPr>
            <w:tcW w:w="186" w:type="pct"/>
          </w:tcPr>
          <w:p w:rsidR="00F23CBB" w:rsidRPr="00253785" w:rsidRDefault="00F23CBB" w:rsidP="00830BAE">
            <w:pPr>
              <w:spacing w:after="0" w:line="240" w:lineRule="auto"/>
              <w:ind w:left="459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4" w:type="pct"/>
            <w:vAlign w:val="center"/>
          </w:tcPr>
          <w:p w:rsidR="00F23CBB" w:rsidRPr="00253785" w:rsidRDefault="00F23CBB" w:rsidP="00337A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785">
              <w:rPr>
                <w:rFonts w:ascii="Times New Roman" w:hAnsi="Times New Roman"/>
                <w:sz w:val="24"/>
                <w:szCs w:val="24"/>
              </w:rPr>
              <w:t>Сивенкова</w:t>
            </w:r>
            <w:proofErr w:type="spellEnd"/>
            <w:r w:rsidRPr="00253785">
              <w:rPr>
                <w:rFonts w:ascii="Times New Roman" w:hAnsi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606" w:type="pct"/>
          </w:tcPr>
          <w:p w:rsidR="00F23CBB" w:rsidRPr="00253785" w:rsidRDefault="00F23CBB" w:rsidP="00337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№1</w:t>
            </w:r>
          </w:p>
        </w:tc>
        <w:tc>
          <w:tcPr>
            <w:tcW w:w="56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</w:t>
            </w:r>
          </w:p>
        </w:tc>
        <w:tc>
          <w:tcPr>
            <w:tcW w:w="534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8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37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F23CBB" w:rsidRPr="00253785" w:rsidRDefault="00F23CBB" w:rsidP="00337A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</w:t>
            </w:r>
          </w:p>
        </w:tc>
        <w:tc>
          <w:tcPr>
            <w:tcW w:w="597" w:type="pct"/>
            <w:vAlign w:val="center"/>
          </w:tcPr>
          <w:p w:rsidR="00F23CBB" w:rsidRPr="00253785" w:rsidRDefault="00F71507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  <w:r w:rsidR="00337A32" w:rsidRPr="00337A32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F23CBB" w:rsidRPr="00253785" w:rsidTr="00337A32">
        <w:trPr>
          <w:trHeight w:val="680"/>
        </w:trPr>
        <w:tc>
          <w:tcPr>
            <w:tcW w:w="186" w:type="pct"/>
          </w:tcPr>
          <w:p w:rsidR="00F23CBB" w:rsidRPr="00253785" w:rsidRDefault="00F23CBB" w:rsidP="00830BAE">
            <w:pPr>
              <w:spacing w:after="0" w:line="240" w:lineRule="auto"/>
              <w:ind w:left="459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4" w:type="pct"/>
          </w:tcPr>
          <w:p w:rsidR="00F23CBB" w:rsidRPr="00253785" w:rsidRDefault="00F23CBB" w:rsidP="00830BAE">
            <w:pPr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Усова Карина</w:t>
            </w:r>
          </w:p>
        </w:tc>
        <w:tc>
          <w:tcPr>
            <w:tcW w:w="606" w:type="pct"/>
          </w:tcPr>
          <w:p w:rsidR="00F23CBB" w:rsidRPr="00253785" w:rsidRDefault="00F23CBB" w:rsidP="00830BAE">
            <w:pPr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МБОУ СШ №5</w:t>
            </w:r>
          </w:p>
        </w:tc>
        <w:tc>
          <w:tcPr>
            <w:tcW w:w="562" w:type="pct"/>
            <w:vAlign w:val="center"/>
          </w:tcPr>
          <w:p w:rsidR="00F23CBB" w:rsidRPr="00253785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  <w:tc>
          <w:tcPr>
            <w:tcW w:w="534" w:type="pct"/>
            <w:vAlign w:val="center"/>
          </w:tcPr>
          <w:p w:rsidR="00F23CBB" w:rsidRPr="00253785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8" w:type="pct"/>
            <w:vAlign w:val="center"/>
          </w:tcPr>
          <w:p w:rsidR="00F23CBB" w:rsidRPr="00253785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:rsidR="00F23CBB" w:rsidRPr="00253785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7" w:type="pct"/>
            <w:vAlign w:val="center"/>
          </w:tcPr>
          <w:p w:rsidR="00F23CBB" w:rsidRPr="00253785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2" w:type="pct"/>
            <w:vAlign w:val="center"/>
          </w:tcPr>
          <w:p w:rsidR="00F23CBB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5</w:t>
            </w:r>
          </w:p>
          <w:p w:rsidR="00F23CBB" w:rsidRPr="00253785" w:rsidRDefault="00F23CBB" w:rsidP="00830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F23CBB" w:rsidRPr="00253785" w:rsidRDefault="00F71507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18</w:t>
            </w:r>
            <w:r w:rsidR="00337A32" w:rsidRPr="00337A32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F23CBB" w:rsidRPr="00253785" w:rsidTr="00337A32">
        <w:trPr>
          <w:trHeight w:val="680"/>
        </w:trPr>
        <w:tc>
          <w:tcPr>
            <w:tcW w:w="186" w:type="pct"/>
          </w:tcPr>
          <w:p w:rsidR="00F23CBB" w:rsidRPr="00253785" w:rsidRDefault="00F23CBB" w:rsidP="00830BAE">
            <w:pPr>
              <w:spacing w:after="0" w:line="240" w:lineRule="auto"/>
              <w:ind w:left="459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4" w:type="pct"/>
          </w:tcPr>
          <w:p w:rsidR="00F23CBB" w:rsidRPr="00253785" w:rsidRDefault="00F23CBB" w:rsidP="00830BA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785">
              <w:rPr>
                <w:rFonts w:ascii="Times New Roman" w:hAnsi="Times New Roman"/>
                <w:sz w:val="24"/>
                <w:szCs w:val="24"/>
              </w:rPr>
              <w:t>Ибадулаев</w:t>
            </w:r>
            <w:proofErr w:type="spellEnd"/>
            <w:r w:rsidRPr="00253785">
              <w:rPr>
                <w:rFonts w:ascii="Times New Roman" w:hAnsi="Times New Roman"/>
                <w:sz w:val="24"/>
                <w:szCs w:val="24"/>
              </w:rPr>
              <w:t xml:space="preserve"> Рамазан</w:t>
            </w:r>
          </w:p>
        </w:tc>
        <w:tc>
          <w:tcPr>
            <w:tcW w:w="606" w:type="pct"/>
          </w:tcPr>
          <w:p w:rsidR="00F23CBB" w:rsidRPr="00253785" w:rsidRDefault="00F23CBB" w:rsidP="00830B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562" w:type="pct"/>
            <w:vAlign w:val="center"/>
          </w:tcPr>
          <w:p w:rsidR="00F23CBB" w:rsidRPr="00253785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534" w:type="pct"/>
            <w:vAlign w:val="center"/>
          </w:tcPr>
          <w:p w:rsidR="00F23CBB" w:rsidRPr="00253785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8" w:type="pct"/>
            <w:vAlign w:val="center"/>
          </w:tcPr>
          <w:p w:rsidR="00F23CBB" w:rsidRPr="00253785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:rsidR="00F23CBB" w:rsidRPr="00253785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7" w:type="pct"/>
            <w:vAlign w:val="center"/>
          </w:tcPr>
          <w:p w:rsidR="00F23CBB" w:rsidRPr="00253785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2" w:type="pct"/>
            <w:vAlign w:val="center"/>
          </w:tcPr>
          <w:p w:rsidR="00F23CBB" w:rsidRPr="00253785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5</w:t>
            </w:r>
          </w:p>
        </w:tc>
        <w:tc>
          <w:tcPr>
            <w:tcW w:w="597" w:type="pct"/>
            <w:vAlign w:val="center"/>
          </w:tcPr>
          <w:p w:rsidR="00F23CBB" w:rsidRPr="00253785" w:rsidRDefault="00F71507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  <w:r w:rsidR="00337A32" w:rsidRPr="00337A32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F23CBB" w:rsidRPr="00253785" w:rsidTr="00337A32">
        <w:trPr>
          <w:trHeight w:val="680"/>
        </w:trPr>
        <w:tc>
          <w:tcPr>
            <w:tcW w:w="186" w:type="pct"/>
          </w:tcPr>
          <w:p w:rsidR="00F23CBB" w:rsidRPr="00253785" w:rsidRDefault="00F23CBB" w:rsidP="00830BAE">
            <w:pPr>
              <w:spacing w:after="0" w:line="240" w:lineRule="auto"/>
              <w:ind w:left="459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4" w:type="pct"/>
          </w:tcPr>
          <w:p w:rsidR="00F23CBB" w:rsidRPr="00253785" w:rsidRDefault="00F23CBB" w:rsidP="00830BAE">
            <w:pPr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Шакиров Дмитрий</w:t>
            </w:r>
          </w:p>
        </w:tc>
        <w:tc>
          <w:tcPr>
            <w:tcW w:w="606" w:type="pct"/>
          </w:tcPr>
          <w:p w:rsidR="00F23CBB" w:rsidRPr="00253785" w:rsidRDefault="00F23CBB" w:rsidP="00830BAE">
            <w:pPr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 xml:space="preserve"> МБОУ СШ №1</w:t>
            </w:r>
          </w:p>
        </w:tc>
        <w:tc>
          <w:tcPr>
            <w:tcW w:w="562" w:type="pct"/>
            <w:vAlign w:val="center"/>
          </w:tcPr>
          <w:p w:rsidR="00F23CBB" w:rsidRPr="00253785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34" w:type="pct"/>
            <w:vAlign w:val="center"/>
          </w:tcPr>
          <w:p w:rsidR="00F23CBB" w:rsidRPr="00253785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8" w:type="pct"/>
            <w:vAlign w:val="center"/>
          </w:tcPr>
          <w:p w:rsidR="00F23CBB" w:rsidRPr="00253785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:rsidR="00F23CBB" w:rsidRPr="00253785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37" w:type="pct"/>
            <w:vAlign w:val="center"/>
          </w:tcPr>
          <w:p w:rsidR="00F23CBB" w:rsidRPr="00253785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2" w:type="pct"/>
            <w:vAlign w:val="center"/>
          </w:tcPr>
          <w:p w:rsidR="00F23CBB" w:rsidRPr="00253785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5</w:t>
            </w:r>
          </w:p>
        </w:tc>
        <w:tc>
          <w:tcPr>
            <w:tcW w:w="597" w:type="pct"/>
            <w:vAlign w:val="center"/>
          </w:tcPr>
          <w:p w:rsidR="00F23CBB" w:rsidRPr="00253785" w:rsidRDefault="00F71507" w:rsidP="00276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  <w:r w:rsidR="00337A32" w:rsidRPr="00337A32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F23CBB" w:rsidRPr="00253785" w:rsidTr="00337A32">
        <w:trPr>
          <w:trHeight w:val="680"/>
        </w:trPr>
        <w:tc>
          <w:tcPr>
            <w:tcW w:w="186" w:type="pct"/>
          </w:tcPr>
          <w:p w:rsidR="00F23CBB" w:rsidRPr="00253785" w:rsidRDefault="00F23CBB" w:rsidP="00830BAE">
            <w:pPr>
              <w:spacing w:after="0" w:line="240" w:lineRule="auto"/>
              <w:ind w:left="459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4" w:type="pct"/>
          </w:tcPr>
          <w:p w:rsidR="00F23CBB" w:rsidRPr="00253785" w:rsidRDefault="00F23CBB" w:rsidP="00830BAE">
            <w:pPr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Крючков Евгения</w:t>
            </w:r>
          </w:p>
        </w:tc>
        <w:tc>
          <w:tcPr>
            <w:tcW w:w="606" w:type="pct"/>
          </w:tcPr>
          <w:p w:rsidR="00F23CBB" w:rsidRPr="00253785" w:rsidRDefault="00F23CBB" w:rsidP="00830BAE">
            <w:pPr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МАОУ СШ № 3</w:t>
            </w:r>
          </w:p>
        </w:tc>
        <w:tc>
          <w:tcPr>
            <w:tcW w:w="562" w:type="pct"/>
            <w:vAlign w:val="center"/>
          </w:tcPr>
          <w:p w:rsidR="00F23CBB" w:rsidRPr="00253785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4" w:type="pct"/>
            <w:vAlign w:val="center"/>
          </w:tcPr>
          <w:p w:rsidR="00F23CBB" w:rsidRPr="00253785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28" w:type="pct"/>
            <w:vAlign w:val="center"/>
          </w:tcPr>
          <w:p w:rsidR="00F23CBB" w:rsidRPr="00253785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:rsidR="00F23CBB" w:rsidRPr="00253785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7" w:type="pct"/>
            <w:vAlign w:val="center"/>
          </w:tcPr>
          <w:p w:rsidR="00F23CBB" w:rsidRPr="00253785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F23CBB" w:rsidRPr="00253785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97" w:type="pct"/>
            <w:vAlign w:val="center"/>
          </w:tcPr>
          <w:p w:rsidR="00F23CBB" w:rsidRPr="00253785" w:rsidRDefault="00F71507" w:rsidP="00276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37A32" w:rsidRPr="00337A32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F23CBB" w:rsidRPr="00253785" w:rsidTr="00337A32">
        <w:trPr>
          <w:trHeight w:val="680"/>
        </w:trPr>
        <w:tc>
          <w:tcPr>
            <w:tcW w:w="186" w:type="pct"/>
          </w:tcPr>
          <w:p w:rsidR="00F23CBB" w:rsidRPr="00253785" w:rsidRDefault="00F23CBB" w:rsidP="00830BAE">
            <w:pPr>
              <w:spacing w:after="0" w:line="240" w:lineRule="auto"/>
              <w:ind w:left="459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4" w:type="pct"/>
          </w:tcPr>
          <w:p w:rsidR="00F23CBB" w:rsidRPr="00253785" w:rsidRDefault="00F23CBB" w:rsidP="00830BAE">
            <w:pPr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Филимонов Данила</w:t>
            </w:r>
          </w:p>
        </w:tc>
        <w:tc>
          <w:tcPr>
            <w:tcW w:w="606" w:type="pct"/>
          </w:tcPr>
          <w:p w:rsidR="00F23CBB" w:rsidRPr="00253785" w:rsidRDefault="00F23CBB" w:rsidP="00830BAE">
            <w:pPr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МАОУ СШ № 3</w:t>
            </w:r>
          </w:p>
        </w:tc>
        <w:tc>
          <w:tcPr>
            <w:tcW w:w="562" w:type="pct"/>
            <w:vAlign w:val="center"/>
          </w:tcPr>
          <w:p w:rsidR="00F23CBB" w:rsidRPr="00253785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4" w:type="pct"/>
            <w:vAlign w:val="center"/>
          </w:tcPr>
          <w:p w:rsidR="00F23CBB" w:rsidRPr="00253785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8" w:type="pct"/>
            <w:vAlign w:val="center"/>
          </w:tcPr>
          <w:p w:rsidR="00F23CBB" w:rsidRPr="00253785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:rsidR="00F23CBB" w:rsidRPr="00253785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7" w:type="pct"/>
            <w:vAlign w:val="center"/>
          </w:tcPr>
          <w:p w:rsidR="00F23CBB" w:rsidRPr="00253785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F23CBB" w:rsidRPr="00253785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97" w:type="pct"/>
            <w:vAlign w:val="center"/>
          </w:tcPr>
          <w:p w:rsidR="00F23CBB" w:rsidRPr="00253785" w:rsidRDefault="00F71507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337A32" w:rsidRPr="00337A32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F23CBB" w:rsidRPr="00253785" w:rsidTr="00337A32">
        <w:trPr>
          <w:trHeight w:val="680"/>
        </w:trPr>
        <w:tc>
          <w:tcPr>
            <w:tcW w:w="186" w:type="pct"/>
          </w:tcPr>
          <w:p w:rsidR="00F23CBB" w:rsidRPr="00253785" w:rsidRDefault="00F23CBB" w:rsidP="008517A7">
            <w:pPr>
              <w:spacing w:after="0" w:line="240" w:lineRule="auto"/>
              <w:ind w:left="459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4" w:type="pct"/>
          </w:tcPr>
          <w:p w:rsidR="00F23CBB" w:rsidRPr="00253785" w:rsidRDefault="00F23CBB" w:rsidP="00182C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785">
              <w:rPr>
                <w:rFonts w:ascii="Times New Roman" w:hAnsi="Times New Roman"/>
                <w:sz w:val="24"/>
                <w:szCs w:val="24"/>
              </w:rPr>
              <w:t>Пушколва</w:t>
            </w:r>
            <w:proofErr w:type="spellEnd"/>
            <w:r w:rsidRPr="00253785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606" w:type="pct"/>
            <w:vAlign w:val="center"/>
          </w:tcPr>
          <w:p w:rsidR="00F23CBB" w:rsidRPr="00253785" w:rsidRDefault="00F23CBB" w:rsidP="005854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МАОУ СШ №3</w:t>
            </w:r>
          </w:p>
        </w:tc>
        <w:tc>
          <w:tcPr>
            <w:tcW w:w="562" w:type="pct"/>
            <w:vAlign w:val="center"/>
          </w:tcPr>
          <w:p w:rsidR="00F23CBB" w:rsidRPr="00253785" w:rsidRDefault="00F23CBB" w:rsidP="00585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</w:t>
            </w:r>
          </w:p>
        </w:tc>
        <w:tc>
          <w:tcPr>
            <w:tcW w:w="534" w:type="pct"/>
            <w:vAlign w:val="center"/>
          </w:tcPr>
          <w:p w:rsidR="00F23CBB" w:rsidRPr="00253785" w:rsidRDefault="00F23CBB" w:rsidP="00585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28" w:type="pct"/>
            <w:vAlign w:val="center"/>
          </w:tcPr>
          <w:p w:rsidR="00F23CBB" w:rsidRPr="00253785" w:rsidRDefault="00F23CBB" w:rsidP="00585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:rsidR="00F23CBB" w:rsidRPr="00253785" w:rsidRDefault="00F23CBB" w:rsidP="00585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center"/>
          </w:tcPr>
          <w:p w:rsidR="00F23CBB" w:rsidRPr="00253785" w:rsidRDefault="00F23CBB" w:rsidP="00585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F23CBB" w:rsidRPr="00253785" w:rsidRDefault="00F23CBB" w:rsidP="00585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5</w:t>
            </w:r>
          </w:p>
        </w:tc>
        <w:tc>
          <w:tcPr>
            <w:tcW w:w="597" w:type="pct"/>
            <w:vAlign w:val="center"/>
          </w:tcPr>
          <w:p w:rsidR="00F23CBB" w:rsidRPr="00253785" w:rsidRDefault="00F71507" w:rsidP="005854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337A32" w:rsidRPr="00337A32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F23CBB" w:rsidRPr="00253785" w:rsidTr="00337A32">
        <w:trPr>
          <w:trHeight w:val="680"/>
        </w:trPr>
        <w:tc>
          <w:tcPr>
            <w:tcW w:w="186" w:type="pct"/>
          </w:tcPr>
          <w:p w:rsidR="00F23CBB" w:rsidRPr="00253785" w:rsidRDefault="00F23CBB" w:rsidP="008517A7">
            <w:pPr>
              <w:spacing w:after="0" w:line="240" w:lineRule="auto"/>
              <w:ind w:left="459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84" w:type="pct"/>
          </w:tcPr>
          <w:p w:rsidR="00F23CBB" w:rsidRPr="00253785" w:rsidRDefault="00F23CBB" w:rsidP="00182C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3785">
              <w:rPr>
                <w:rFonts w:ascii="Times New Roman" w:hAnsi="Times New Roman"/>
                <w:sz w:val="24"/>
                <w:szCs w:val="24"/>
              </w:rPr>
              <w:t>Шайдуллин</w:t>
            </w:r>
            <w:proofErr w:type="spellEnd"/>
            <w:r w:rsidRPr="00253785"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606" w:type="pct"/>
          </w:tcPr>
          <w:p w:rsidR="00F23CBB" w:rsidRPr="00253785" w:rsidRDefault="00F23CBB" w:rsidP="009F1527">
            <w:pPr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МАОУ СШ № 3</w:t>
            </w:r>
          </w:p>
        </w:tc>
        <w:tc>
          <w:tcPr>
            <w:tcW w:w="562" w:type="pct"/>
            <w:vAlign w:val="center"/>
          </w:tcPr>
          <w:p w:rsidR="00F23CBB" w:rsidRPr="00253785" w:rsidRDefault="00F23CBB" w:rsidP="00276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5</w:t>
            </w:r>
          </w:p>
        </w:tc>
        <w:tc>
          <w:tcPr>
            <w:tcW w:w="534" w:type="pct"/>
            <w:vAlign w:val="center"/>
          </w:tcPr>
          <w:p w:rsidR="00F23CBB" w:rsidRPr="00253785" w:rsidRDefault="00F23CBB" w:rsidP="00276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8" w:type="pct"/>
            <w:vAlign w:val="center"/>
          </w:tcPr>
          <w:p w:rsidR="00F23CBB" w:rsidRPr="00253785" w:rsidRDefault="00F23CBB" w:rsidP="00276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:rsidR="00F23CBB" w:rsidRPr="00253785" w:rsidRDefault="00F23CBB" w:rsidP="00276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F23CBB" w:rsidRPr="00253785" w:rsidRDefault="00F23CBB" w:rsidP="00276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F23CBB" w:rsidRPr="00253785" w:rsidRDefault="00F23CBB" w:rsidP="00276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5</w:t>
            </w:r>
          </w:p>
        </w:tc>
        <w:tc>
          <w:tcPr>
            <w:tcW w:w="597" w:type="pct"/>
            <w:vAlign w:val="center"/>
          </w:tcPr>
          <w:p w:rsidR="00F23CBB" w:rsidRPr="00253785" w:rsidRDefault="00F71507" w:rsidP="002765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37A32" w:rsidRPr="00337A32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F23CBB" w:rsidRPr="00253785" w:rsidTr="00337A32">
        <w:trPr>
          <w:trHeight w:val="680"/>
        </w:trPr>
        <w:tc>
          <w:tcPr>
            <w:tcW w:w="186" w:type="pct"/>
          </w:tcPr>
          <w:p w:rsidR="00F23CBB" w:rsidRPr="00253785" w:rsidRDefault="00F23CBB" w:rsidP="008517A7">
            <w:pPr>
              <w:spacing w:after="0" w:line="240" w:lineRule="auto"/>
              <w:ind w:left="459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4" w:type="pct"/>
          </w:tcPr>
          <w:p w:rsidR="00F23CBB" w:rsidRPr="00253785" w:rsidRDefault="00F23CBB" w:rsidP="00830BAE">
            <w:pPr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Нагаева Анастасия</w:t>
            </w:r>
          </w:p>
        </w:tc>
        <w:tc>
          <w:tcPr>
            <w:tcW w:w="606" w:type="pct"/>
          </w:tcPr>
          <w:p w:rsidR="00F23CBB" w:rsidRPr="00253785" w:rsidRDefault="00F23CBB" w:rsidP="00830B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МАОУ СШ №3</w:t>
            </w:r>
          </w:p>
        </w:tc>
        <w:tc>
          <w:tcPr>
            <w:tcW w:w="562" w:type="pct"/>
            <w:vAlign w:val="center"/>
          </w:tcPr>
          <w:p w:rsidR="00F23CBB" w:rsidRPr="00253785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4" w:type="pct"/>
            <w:vAlign w:val="center"/>
          </w:tcPr>
          <w:p w:rsidR="00F23CBB" w:rsidRPr="00253785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8" w:type="pct"/>
            <w:vAlign w:val="center"/>
          </w:tcPr>
          <w:p w:rsidR="00F23CBB" w:rsidRPr="00253785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:rsidR="00F23CBB" w:rsidRPr="00253785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  <w:vAlign w:val="center"/>
          </w:tcPr>
          <w:p w:rsidR="00F23CBB" w:rsidRPr="00253785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52" w:type="pct"/>
            <w:vAlign w:val="center"/>
          </w:tcPr>
          <w:p w:rsidR="00F23CBB" w:rsidRPr="00253785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97" w:type="pct"/>
            <w:vAlign w:val="center"/>
          </w:tcPr>
          <w:p w:rsidR="00F23CBB" w:rsidRPr="00253785" w:rsidRDefault="00F71507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  <w:r w:rsidR="00337A32" w:rsidRPr="00337A32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F23CBB" w:rsidRPr="00253785" w:rsidTr="00337A32">
        <w:trPr>
          <w:trHeight w:val="680"/>
        </w:trPr>
        <w:tc>
          <w:tcPr>
            <w:tcW w:w="186" w:type="pct"/>
          </w:tcPr>
          <w:p w:rsidR="00F23CBB" w:rsidRPr="00253785" w:rsidRDefault="00F23CBB" w:rsidP="008517A7">
            <w:pPr>
              <w:spacing w:after="0" w:line="240" w:lineRule="auto"/>
              <w:ind w:left="459" w:hanging="4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4" w:type="pct"/>
          </w:tcPr>
          <w:p w:rsidR="00F23CBB" w:rsidRPr="00253785" w:rsidRDefault="00F23CBB" w:rsidP="00830BAE">
            <w:pPr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Тюрина Екатерина</w:t>
            </w:r>
          </w:p>
        </w:tc>
        <w:tc>
          <w:tcPr>
            <w:tcW w:w="606" w:type="pct"/>
          </w:tcPr>
          <w:p w:rsidR="00F23CBB" w:rsidRPr="00253785" w:rsidRDefault="00F23CBB" w:rsidP="00830BAE">
            <w:pPr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МБОУ СШ №9</w:t>
            </w:r>
          </w:p>
        </w:tc>
        <w:tc>
          <w:tcPr>
            <w:tcW w:w="562" w:type="pct"/>
            <w:vAlign w:val="center"/>
          </w:tcPr>
          <w:p w:rsidR="00F23CBB" w:rsidRPr="00253785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4" w:type="pct"/>
            <w:vAlign w:val="center"/>
          </w:tcPr>
          <w:p w:rsidR="00F23CBB" w:rsidRPr="00253785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8" w:type="pct"/>
            <w:vAlign w:val="center"/>
          </w:tcPr>
          <w:p w:rsidR="00F23CBB" w:rsidRPr="00253785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12" w:type="pct"/>
            <w:vAlign w:val="center"/>
          </w:tcPr>
          <w:p w:rsidR="00F23CBB" w:rsidRPr="00253785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7" w:type="pct"/>
            <w:vAlign w:val="center"/>
          </w:tcPr>
          <w:p w:rsidR="00F23CBB" w:rsidRPr="00253785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378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2" w:type="pct"/>
            <w:vAlign w:val="center"/>
          </w:tcPr>
          <w:p w:rsidR="00F23CBB" w:rsidRPr="00253785" w:rsidRDefault="00F23CBB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97" w:type="pct"/>
            <w:vAlign w:val="center"/>
          </w:tcPr>
          <w:p w:rsidR="00F23CBB" w:rsidRPr="00253785" w:rsidRDefault="00F71507" w:rsidP="00830B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26</w:t>
            </w:r>
            <w:r w:rsidR="00337A32" w:rsidRPr="00337A32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</w:tbl>
    <w:p w:rsidR="00713586" w:rsidRDefault="00713586" w:rsidP="00A64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4222" w:rsidRPr="00070878" w:rsidRDefault="009B6E08" w:rsidP="00572CC5">
      <w:pPr>
        <w:tabs>
          <w:tab w:val="center" w:pos="7285"/>
          <w:tab w:val="left" w:pos="1327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64222" w:rsidRPr="00070878">
        <w:rPr>
          <w:rFonts w:ascii="Times New Roman" w:hAnsi="Times New Roman"/>
          <w:sz w:val="24"/>
          <w:szCs w:val="24"/>
        </w:rPr>
        <w:t>Члены комиссии: __________________ /</w:t>
      </w:r>
      <w:proofErr w:type="spellStart"/>
      <w:r w:rsidR="00572CC5">
        <w:rPr>
          <w:rFonts w:ascii="Times New Roman" w:hAnsi="Times New Roman"/>
          <w:sz w:val="24"/>
          <w:szCs w:val="24"/>
        </w:rPr>
        <w:t>Васькевия</w:t>
      </w:r>
      <w:proofErr w:type="spellEnd"/>
      <w:r w:rsidR="00572CC5">
        <w:rPr>
          <w:rFonts w:ascii="Times New Roman" w:hAnsi="Times New Roman"/>
          <w:sz w:val="24"/>
          <w:szCs w:val="24"/>
        </w:rPr>
        <w:t xml:space="preserve"> Т.В.</w:t>
      </w:r>
      <w:r w:rsidR="00A64222" w:rsidRPr="0007087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ab/>
      </w:r>
    </w:p>
    <w:p w:rsidR="00A64222" w:rsidRPr="00070878" w:rsidRDefault="005752EA" w:rsidP="00572CC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A64222" w:rsidRPr="00070878">
        <w:rPr>
          <w:rFonts w:ascii="Times New Roman" w:hAnsi="Times New Roman"/>
          <w:sz w:val="24"/>
          <w:szCs w:val="24"/>
        </w:rPr>
        <w:t xml:space="preserve">__________________ / </w:t>
      </w:r>
      <w:proofErr w:type="spellStart"/>
      <w:r w:rsidR="00572CC5">
        <w:rPr>
          <w:rFonts w:ascii="Times New Roman" w:hAnsi="Times New Roman"/>
          <w:sz w:val="24"/>
          <w:szCs w:val="24"/>
        </w:rPr>
        <w:t>Бакутина</w:t>
      </w:r>
      <w:proofErr w:type="spellEnd"/>
      <w:r w:rsidR="00572CC5">
        <w:rPr>
          <w:rFonts w:ascii="Times New Roman" w:hAnsi="Times New Roman"/>
          <w:sz w:val="24"/>
          <w:szCs w:val="24"/>
        </w:rPr>
        <w:t xml:space="preserve"> В.С.</w:t>
      </w:r>
      <w:r w:rsidR="00A64222" w:rsidRPr="00070878">
        <w:rPr>
          <w:rFonts w:ascii="Times New Roman" w:hAnsi="Times New Roman"/>
          <w:sz w:val="24"/>
          <w:szCs w:val="24"/>
        </w:rPr>
        <w:t>/</w:t>
      </w:r>
    </w:p>
    <w:p w:rsidR="00EA4E5F" w:rsidRPr="00070878" w:rsidRDefault="005752EA" w:rsidP="00572CC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EA4E5F" w:rsidRPr="00070878">
        <w:rPr>
          <w:rFonts w:ascii="Times New Roman" w:hAnsi="Times New Roman"/>
          <w:sz w:val="24"/>
          <w:szCs w:val="24"/>
        </w:rPr>
        <w:t>__________________ /</w:t>
      </w:r>
      <w:r w:rsidR="00572CC5">
        <w:rPr>
          <w:rFonts w:ascii="Times New Roman" w:hAnsi="Times New Roman"/>
          <w:sz w:val="24"/>
          <w:szCs w:val="24"/>
        </w:rPr>
        <w:t>Чиркова Э.Д.</w:t>
      </w:r>
      <w:r w:rsidR="00EA4E5F" w:rsidRPr="00070878">
        <w:rPr>
          <w:rFonts w:ascii="Times New Roman" w:hAnsi="Times New Roman"/>
          <w:sz w:val="24"/>
          <w:szCs w:val="24"/>
        </w:rPr>
        <w:t>/</w:t>
      </w:r>
    </w:p>
    <w:p w:rsidR="00572CC5" w:rsidRPr="00070878" w:rsidRDefault="00572CC5" w:rsidP="00572CC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070878">
        <w:rPr>
          <w:rFonts w:ascii="Times New Roman" w:hAnsi="Times New Roman"/>
          <w:sz w:val="24"/>
          <w:szCs w:val="24"/>
        </w:rPr>
        <w:t>__________________ /</w:t>
      </w:r>
      <w:r>
        <w:rPr>
          <w:rFonts w:ascii="Times New Roman" w:hAnsi="Times New Roman"/>
          <w:sz w:val="24"/>
          <w:szCs w:val="24"/>
        </w:rPr>
        <w:t>Клименко С.И..</w:t>
      </w:r>
      <w:r w:rsidRPr="00070878">
        <w:rPr>
          <w:rFonts w:ascii="Times New Roman" w:hAnsi="Times New Roman"/>
          <w:sz w:val="24"/>
          <w:szCs w:val="24"/>
        </w:rPr>
        <w:t>/</w:t>
      </w:r>
    </w:p>
    <w:p w:rsidR="00572CC5" w:rsidRPr="00070878" w:rsidRDefault="00572CC5" w:rsidP="00572CC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070878">
        <w:rPr>
          <w:rFonts w:ascii="Times New Roman" w:hAnsi="Times New Roman"/>
          <w:sz w:val="24"/>
          <w:szCs w:val="24"/>
        </w:rPr>
        <w:t>__________________ /</w:t>
      </w:r>
      <w:r>
        <w:rPr>
          <w:rFonts w:ascii="Times New Roman" w:hAnsi="Times New Roman"/>
          <w:sz w:val="24"/>
          <w:szCs w:val="24"/>
        </w:rPr>
        <w:t>Соболев С.И..</w:t>
      </w:r>
      <w:r w:rsidRPr="00070878">
        <w:rPr>
          <w:rFonts w:ascii="Times New Roman" w:hAnsi="Times New Roman"/>
          <w:sz w:val="24"/>
          <w:szCs w:val="24"/>
        </w:rPr>
        <w:t>/</w:t>
      </w:r>
    </w:p>
    <w:p w:rsidR="00A64222" w:rsidRDefault="00A64222" w:rsidP="00A64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7E41" w:rsidRDefault="00E87E41" w:rsidP="00A64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7E41" w:rsidRDefault="00E87E41" w:rsidP="00A64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7E41" w:rsidRDefault="00E87E41" w:rsidP="00A642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A0E18" w:rsidRDefault="00DA0E18" w:rsidP="002625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0E18" w:rsidRDefault="00DA0E18" w:rsidP="005752E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6829" w:rsidRDefault="004A6829" w:rsidP="00507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6829" w:rsidRDefault="004A6829" w:rsidP="00507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6829" w:rsidRDefault="004A6829" w:rsidP="00507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6829" w:rsidRDefault="004A6829" w:rsidP="00507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6829" w:rsidRDefault="004A6829" w:rsidP="00507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6829" w:rsidRDefault="004A6829" w:rsidP="00507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6829" w:rsidRDefault="004A6829" w:rsidP="00507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6829" w:rsidRDefault="004A6829" w:rsidP="00507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6829" w:rsidRDefault="004A6829" w:rsidP="00507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43DF" w:rsidRDefault="006843DF" w:rsidP="00507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43DF" w:rsidRDefault="006843DF" w:rsidP="00507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43DF" w:rsidRDefault="006843DF" w:rsidP="00507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43DF" w:rsidRDefault="006843DF" w:rsidP="00507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43DF" w:rsidRDefault="006843DF" w:rsidP="00507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43DF" w:rsidRDefault="006843DF" w:rsidP="00507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43DF" w:rsidRDefault="006843DF" w:rsidP="00507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43DF" w:rsidRDefault="006843DF" w:rsidP="00507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43DF" w:rsidRDefault="006843DF" w:rsidP="00507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43DF" w:rsidRDefault="006843DF" w:rsidP="00507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7398" w:rsidRPr="00070878" w:rsidRDefault="00507398" w:rsidP="00507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0878">
        <w:rPr>
          <w:rFonts w:ascii="Times New Roman" w:hAnsi="Times New Roman"/>
          <w:b/>
          <w:sz w:val="24"/>
          <w:szCs w:val="24"/>
        </w:rPr>
        <w:t xml:space="preserve">ПРОТОКОЛ </w:t>
      </w:r>
    </w:p>
    <w:p w:rsidR="00507398" w:rsidRPr="00070878" w:rsidRDefault="00507398" w:rsidP="00CE65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0878">
        <w:rPr>
          <w:rFonts w:ascii="Times New Roman" w:hAnsi="Times New Roman"/>
          <w:b/>
          <w:sz w:val="24"/>
          <w:szCs w:val="24"/>
        </w:rPr>
        <w:t xml:space="preserve">результатов муниципального этапа </w:t>
      </w:r>
      <w:r>
        <w:rPr>
          <w:rFonts w:ascii="Times New Roman" w:hAnsi="Times New Roman"/>
          <w:b/>
          <w:sz w:val="24"/>
          <w:szCs w:val="24"/>
        </w:rPr>
        <w:t xml:space="preserve">всероссийской </w:t>
      </w:r>
      <w:r w:rsidRPr="00070878">
        <w:rPr>
          <w:rFonts w:ascii="Times New Roman" w:hAnsi="Times New Roman"/>
          <w:b/>
          <w:sz w:val="24"/>
          <w:szCs w:val="24"/>
        </w:rPr>
        <w:t xml:space="preserve">олимпиады </w:t>
      </w:r>
      <w:r>
        <w:rPr>
          <w:rFonts w:ascii="Times New Roman" w:hAnsi="Times New Roman"/>
          <w:b/>
          <w:sz w:val="24"/>
          <w:szCs w:val="24"/>
        </w:rPr>
        <w:t xml:space="preserve">школьников </w:t>
      </w:r>
      <w:r w:rsidRPr="00070878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основам безопасности жизнедеятельности</w:t>
      </w:r>
      <w:r w:rsidR="00CE65DA">
        <w:rPr>
          <w:rFonts w:ascii="Times New Roman" w:hAnsi="Times New Roman"/>
          <w:b/>
          <w:sz w:val="24"/>
          <w:szCs w:val="24"/>
        </w:rPr>
        <w:t xml:space="preserve"> - 9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70878">
        <w:rPr>
          <w:rFonts w:ascii="Times New Roman" w:hAnsi="Times New Roman"/>
          <w:b/>
          <w:sz w:val="24"/>
          <w:szCs w:val="24"/>
        </w:rPr>
        <w:t>класс</w:t>
      </w:r>
    </w:p>
    <w:p w:rsidR="00CE65DA" w:rsidRDefault="00CE65DA" w:rsidP="00CE65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0878">
        <w:rPr>
          <w:rFonts w:ascii="Times New Roman" w:hAnsi="Times New Roman"/>
          <w:sz w:val="24"/>
          <w:szCs w:val="24"/>
        </w:rPr>
        <w:t xml:space="preserve">Максимальное количество баллов за </w:t>
      </w:r>
      <w:r w:rsidRPr="00AC63E6">
        <w:rPr>
          <w:rFonts w:ascii="Times New Roman" w:hAnsi="Times New Roman"/>
          <w:sz w:val="24"/>
          <w:szCs w:val="24"/>
        </w:rPr>
        <w:t xml:space="preserve">работу –  </w:t>
      </w:r>
      <w:r w:rsidR="006843DF" w:rsidRPr="00AC63E6">
        <w:rPr>
          <w:rFonts w:ascii="Times New Roman" w:hAnsi="Times New Roman"/>
          <w:sz w:val="24"/>
          <w:szCs w:val="24"/>
        </w:rPr>
        <w:t>_</w:t>
      </w:r>
      <w:r w:rsidR="00AC63E6" w:rsidRPr="00AC63E6">
        <w:rPr>
          <w:rFonts w:ascii="Times New Roman" w:hAnsi="Times New Roman"/>
          <w:sz w:val="24"/>
          <w:szCs w:val="24"/>
          <w:u w:val="single"/>
        </w:rPr>
        <w:t>200</w:t>
      </w:r>
      <w:r w:rsidR="006843DF" w:rsidRPr="00AC63E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  баллов</w:t>
      </w:r>
    </w:p>
    <w:p w:rsidR="00507398" w:rsidRDefault="00507398" w:rsidP="005073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649"/>
        <w:gridCol w:w="1980"/>
        <w:gridCol w:w="1467"/>
        <w:gridCol w:w="1500"/>
        <w:gridCol w:w="1378"/>
        <w:gridCol w:w="1464"/>
        <w:gridCol w:w="1360"/>
        <w:gridCol w:w="1118"/>
        <w:gridCol w:w="1821"/>
      </w:tblGrid>
      <w:tr w:rsidR="00CE65DA" w:rsidRPr="00DC494F" w:rsidTr="0037786C">
        <w:trPr>
          <w:trHeight w:hRule="exact" w:val="1178"/>
        </w:trPr>
        <w:tc>
          <w:tcPr>
            <w:tcW w:w="177" w:type="pct"/>
            <w:vAlign w:val="center"/>
          </w:tcPr>
          <w:p w:rsidR="00CE65DA" w:rsidRPr="00DC494F" w:rsidRDefault="00CE65DA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94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C494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C494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67" w:type="pct"/>
          </w:tcPr>
          <w:p w:rsidR="00CE65DA" w:rsidRPr="00DC494F" w:rsidRDefault="00CE65DA" w:rsidP="001A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94F">
              <w:rPr>
                <w:rFonts w:ascii="Times New Roman" w:hAnsi="Times New Roman"/>
                <w:sz w:val="24"/>
                <w:szCs w:val="24"/>
              </w:rPr>
              <w:t>Ф.И.</w:t>
            </w:r>
          </w:p>
        </w:tc>
        <w:tc>
          <w:tcPr>
            <w:tcW w:w="648" w:type="pct"/>
          </w:tcPr>
          <w:p w:rsidR="00CE65DA" w:rsidRPr="00DC494F" w:rsidRDefault="00246ACC" w:rsidP="001A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480" w:type="pct"/>
          </w:tcPr>
          <w:p w:rsidR="00CE65DA" w:rsidRDefault="00CE65DA" w:rsidP="001A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94F">
              <w:rPr>
                <w:rFonts w:ascii="Times New Roman" w:hAnsi="Times New Roman"/>
                <w:sz w:val="20"/>
                <w:szCs w:val="20"/>
              </w:rPr>
              <w:t>Теоретическая секция</w:t>
            </w:r>
          </w:p>
          <w:p w:rsidR="00CE65DA" w:rsidRPr="00DC494F" w:rsidRDefault="00CE65DA" w:rsidP="001A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кс.60 баллов)</w:t>
            </w:r>
          </w:p>
        </w:tc>
        <w:tc>
          <w:tcPr>
            <w:tcW w:w="491" w:type="pct"/>
          </w:tcPr>
          <w:p w:rsidR="00CE65DA" w:rsidRDefault="00CE65DA" w:rsidP="001A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94F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  <w:p w:rsidR="00CE65DA" w:rsidRPr="00DC494F" w:rsidRDefault="00CE65DA" w:rsidP="001A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кс.40 баллов)</w:t>
            </w:r>
          </w:p>
        </w:tc>
        <w:tc>
          <w:tcPr>
            <w:tcW w:w="451" w:type="pct"/>
          </w:tcPr>
          <w:p w:rsidR="00CE65DA" w:rsidRDefault="00CE65DA" w:rsidP="001A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94F">
              <w:rPr>
                <w:rFonts w:ascii="Times New Roman" w:hAnsi="Times New Roman"/>
                <w:sz w:val="20"/>
                <w:szCs w:val="20"/>
              </w:rPr>
              <w:t xml:space="preserve">Оказание первой </w:t>
            </w:r>
            <w:proofErr w:type="spellStart"/>
            <w:r w:rsidRPr="00DC494F">
              <w:rPr>
                <w:rFonts w:ascii="Times New Roman" w:hAnsi="Times New Roman"/>
                <w:sz w:val="20"/>
                <w:szCs w:val="20"/>
              </w:rPr>
              <w:t>мед</w:t>
            </w:r>
            <w:proofErr w:type="gramStart"/>
            <w:r w:rsidRPr="00DC494F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DC494F">
              <w:rPr>
                <w:rFonts w:ascii="Times New Roman" w:hAnsi="Times New Roman"/>
                <w:sz w:val="20"/>
                <w:szCs w:val="20"/>
              </w:rPr>
              <w:t>омощи</w:t>
            </w:r>
            <w:proofErr w:type="spellEnd"/>
          </w:p>
          <w:p w:rsidR="00CE65DA" w:rsidRPr="00DC494F" w:rsidRDefault="00CE59FD" w:rsidP="001A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макс.3</w:t>
            </w:r>
            <w:r w:rsidR="00CE65DA">
              <w:rPr>
                <w:rFonts w:ascii="Times New Roman" w:hAnsi="Times New Roman"/>
                <w:sz w:val="20"/>
                <w:szCs w:val="20"/>
              </w:rPr>
              <w:t>0 баллов</w:t>
            </w:r>
            <w:proofErr w:type="gramEnd"/>
          </w:p>
        </w:tc>
        <w:tc>
          <w:tcPr>
            <w:tcW w:w="479" w:type="pct"/>
          </w:tcPr>
          <w:p w:rsidR="00CE65DA" w:rsidRDefault="00CE65DA" w:rsidP="001A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94F">
              <w:rPr>
                <w:rFonts w:ascii="Times New Roman" w:hAnsi="Times New Roman"/>
                <w:sz w:val="20"/>
                <w:szCs w:val="20"/>
              </w:rPr>
              <w:t>Выжив</w:t>
            </w:r>
            <w:proofErr w:type="gramStart"/>
            <w:r w:rsidRPr="00DC494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C49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C494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DC49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4F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DC494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C494F">
              <w:rPr>
                <w:rFonts w:ascii="Times New Roman" w:hAnsi="Times New Roman"/>
                <w:sz w:val="20"/>
                <w:szCs w:val="20"/>
              </w:rPr>
              <w:t>прир</w:t>
            </w:r>
            <w:proofErr w:type="spellEnd"/>
            <w:r w:rsidRPr="00DC494F">
              <w:rPr>
                <w:rFonts w:ascii="Times New Roman" w:hAnsi="Times New Roman"/>
                <w:sz w:val="20"/>
                <w:szCs w:val="20"/>
              </w:rPr>
              <w:t>. Среды</w:t>
            </w:r>
          </w:p>
          <w:p w:rsidR="00CE65DA" w:rsidRPr="00DC494F" w:rsidRDefault="00CE65DA" w:rsidP="00CE59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кс.</w:t>
            </w:r>
            <w:r w:rsidR="00CE59F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0 баллов)</w:t>
            </w:r>
          </w:p>
        </w:tc>
        <w:tc>
          <w:tcPr>
            <w:tcW w:w="445" w:type="pct"/>
          </w:tcPr>
          <w:p w:rsidR="00CE65DA" w:rsidRDefault="00CE65DA" w:rsidP="001A26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94F">
              <w:rPr>
                <w:rFonts w:ascii="Times New Roman" w:hAnsi="Times New Roman"/>
                <w:sz w:val="20"/>
                <w:szCs w:val="20"/>
              </w:rPr>
              <w:t>Действия в ЧС</w:t>
            </w:r>
          </w:p>
          <w:p w:rsidR="00CE65DA" w:rsidRPr="00DC494F" w:rsidRDefault="00CE65DA" w:rsidP="001A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кс.30 баллов)</w:t>
            </w:r>
          </w:p>
        </w:tc>
        <w:tc>
          <w:tcPr>
            <w:tcW w:w="366" w:type="pct"/>
          </w:tcPr>
          <w:p w:rsidR="00CE65DA" w:rsidRPr="00DC494F" w:rsidRDefault="00CE65DA" w:rsidP="001A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94F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596" w:type="pct"/>
          </w:tcPr>
          <w:p w:rsidR="00CE65DA" w:rsidRPr="00DC494F" w:rsidRDefault="00CE65DA" w:rsidP="001A2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94F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C65A5C" w:rsidRPr="00DC494F" w:rsidTr="0037786C">
        <w:trPr>
          <w:trHeight w:hRule="exact" w:val="737"/>
        </w:trPr>
        <w:tc>
          <w:tcPr>
            <w:tcW w:w="177" w:type="pct"/>
          </w:tcPr>
          <w:p w:rsidR="00C65A5C" w:rsidRPr="00DC494F" w:rsidRDefault="00C65A5C" w:rsidP="00244B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7" w:type="pct"/>
          </w:tcPr>
          <w:p w:rsidR="00C65A5C" w:rsidRPr="00D52C66" w:rsidRDefault="00C65A5C" w:rsidP="00182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66">
              <w:rPr>
                <w:rFonts w:ascii="Times New Roman" w:hAnsi="Times New Roman"/>
                <w:sz w:val="24"/>
                <w:szCs w:val="24"/>
              </w:rPr>
              <w:t>Фрейзе</w:t>
            </w:r>
            <w:proofErr w:type="spellEnd"/>
            <w:r w:rsidRPr="00D52C66">
              <w:rPr>
                <w:rFonts w:ascii="Times New Roman" w:hAnsi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648" w:type="pct"/>
          </w:tcPr>
          <w:p w:rsidR="00C65A5C" w:rsidRDefault="00C65A5C" w:rsidP="00182C49">
            <w:r w:rsidRPr="004A317F"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480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1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1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9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45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6" w:type="pct"/>
            <w:vAlign w:val="center"/>
          </w:tcPr>
          <w:p w:rsidR="00C65A5C" w:rsidRPr="00762EBF" w:rsidRDefault="00C65A5C" w:rsidP="008C5B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96" w:type="pct"/>
          </w:tcPr>
          <w:p w:rsidR="00C65A5C" w:rsidRPr="00683597" w:rsidRDefault="00C65A5C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7786C" w:rsidRPr="0037786C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C65A5C" w:rsidRPr="00DC494F" w:rsidTr="0037786C">
        <w:trPr>
          <w:trHeight w:hRule="exact" w:val="737"/>
        </w:trPr>
        <w:tc>
          <w:tcPr>
            <w:tcW w:w="177" w:type="pct"/>
          </w:tcPr>
          <w:p w:rsidR="00C65A5C" w:rsidRPr="00DC494F" w:rsidRDefault="00C65A5C" w:rsidP="00244B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7" w:type="pct"/>
          </w:tcPr>
          <w:p w:rsidR="00C65A5C" w:rsidRPr="00D52C66" w:rsidRDefault="00C65A5C" w:rsidP="00182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66">
              <w:rPr>
                <w:rFonts w:ascii="Times New Roman" w:hAnsi="Times New Roman"/>
                <w:sz w:val="24"/>
                <w:szCs w:val="24"/>
              </w:rPr>
              <w:t>Леднев</w:t>
            </w:r>
            <w:proofErr w:type="spellEnd"/>
            <w:r w:rsidRPr="00D52C66"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  <w:p w:rsidR="00C65A5C" w:rsidRPr="00D52C66" w:rsidRDefault="00C65A5C" w:rsidP="00182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5A5C" w:rsidRPr="00D52C66" w:rsidRDefault="00C65A5C" w:rsidP="00182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5A5C" w:rsidRPr="00D52C66" w:rsidRDefault="00C65A5C" w:rsidP="00182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pct"/>
          </w:tcPr>
          <w:p w:rsidR="00C65A5C" w:rsidRDefault="00C65A5C" w:rsidP="00182C49">
            <w:r w:rsidRPr="004A317F"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480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1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1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9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45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6" w:type="pct"/>
            <w:vAlign w:val="center"/>
          </w:tcPr>
          <w:p w:rsidR="00C65A5C" w:rsidRPr="00762EBF" w:rsidRDefault="00C65A5C" w:rsidP="008C5B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96" w:type="pct"/>
          </w:tcPr>
          <w:p w:rsidR="00C65A5C" w:rsidRPr="00683597" w:rsidRDefault="00C65A5C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7786C" w:rsidRPr="0037786C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C65A5C" w:rsidRPr="00DC494F" w:rsidTr="0037786C">
        <w:trPr>
          <w:trHeight w:hRule="exact" w:val="737"/>
        </w:trPr>
        <w:tc>
          <w:tcPr>
            <w:tcW w:w="177" w:type="pct"/>
          </w:tcPr>
          <w:p w:rsidR="00C65A5C" w:rsidRPr="00DC494F" w:rsidRDefault="00C65A5C" w:rsidP="00244B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7" w:type="pct"/>
          </w:tcPr>
          <w:p w:rsidR="00C65A5C" w:rsidRPr="00D52C66" w:rsidRDefault="00C65A5C" w:rsidP="00182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66">
              <w:rPr>
                <w:rFonts w:ascii="Times New Roman" w:hAnsi="Times New Roman"/>
                <w:sz w:val="24"/>
                <w:szCs w:val="24"/>
              </w:rPr>
              <w:t>Б</w:t>
            </w:r>
            <w:r w:rsidR="005B5C7F">
              <w:rPr>
                <w:rFonts w:ascii="Times New Roman" w:hAnsi="Times New Roman"/>
                <w:sz w:val="24"/>
                <w:szCs w:val="24"/>
              </w:rPr>
              <w:t>ы</w:t>
            </w:r>
            <w:r w:rsidRPr="00D52C66">
              <w:rPr>
                <w:rFonts w:ascii="Times New Roman" w:hAnsi="Times New Roman"/>
                <w:sz w:val="24"/>
                <w:szCs w:val="24"/>
              </w:rPr>
              <w:t>чковская</w:t>
            </w:r>
            <w:proofErr w:type="spellEnd"/>
            <w:r w:rsidRPr="00D52C66">
              <w:rPr>
                <w:rFonts w:ascii="Times New Roman" w:hAnsi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648" w:type="pct"/>
          </w:tcPr>
          <w:p w:rsidR="00C65A5C" w:rsidRPr="00D52C66" w:rsidRDefault="00C65A5C" w:rsidP="00182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СШ № </w:t>
            </w:r>
            <w:r w:rsidRPr="00D52C6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0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1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1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9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5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6" w:type="pct"/>
            <w:vAlign w:val="center"/>
          </w:tcPr>
          <w:p w:rsidR="00C65A5C" w:rsidRPr="00762EBF" w:rsidRDefault="00C65A5C" w:rsidP="008C5B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96" w:type="pct"/>
          </w:tcPr>
          <w:p w:rsidR="00C65A5C" w:rsidRPr="00683597" w:rsidRDefault="00C65A5C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7786C" w:rsidRPr="0037786C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C65A5C" w:rsidRPr="00DC494F" w:rsidTr="0037786C">
        <w:trPr>
          <w:trHeight w:hRule="exact" w:val="737"/>
        </w:trPr>
        <w:tc>
          <w:tcPr>
            <w:tcW w:w="177" w:type="pct"/>
          </w:tcPr>
          <w:p w:rsidR="00C65A5C" w:rsidRPr="00DC494F" w:rsidRDefault="00C65A5C" w:rsidP="00244B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7" w:type="pct"/>
          </w:tcPr>
          <w:p w:rsidR="00C65A5C" w:rsidRPr="00D52C66" w:rsidRDefault="00C65A5C" w:rsidP="00182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66">
              <w:rPr>
                <w:rFonts w:ascii="Times New Roman" w:hAnsi="Times New Roman"/>
                <w:sz w:val="24"/>
                <w:szCs w:val="24"/>
              </w:rPr>
              <w:t>Галушкин Александр</w:t>
            </w:r>
          </w:p>
        </w:tc>
        <w:tc>
          <w:tcPr>
            <w:tcW w:w="648" w:type="pct"/>
          </w:tcPr>
          <w:p w:rsidR="00C65A5C" w:rsidRPr="00D52C66" w:rsidRDefault="00C65A5C" w:rsidP="00182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Ш № </w:t>
            </w:r>
            <w:r w:rsidRPr="00D52C6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0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1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1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9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45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6" w:type="pct"/>
            <w:vAlign w:val="center"/>
          </w:tcPr>
          <w:p w:rsidR="00C65A5C" w:rsidRPr="00762EBF" w:rsidRDefault="00C65A5C" w:rsidP="008C5B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96" w:type="pct"/>
          </w:tcPr>
          <w:p w:rsidR="00C65A5C" w:rsidRPr="00683597" w:rsidRDefault="00C65A5C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7786C" w:rsidRPr="0037786C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C65A5C" w:rsidRPr="00DC494F" w:rsidTr="0037786C">
        <w:trPr>
          <w:trHeight w:hRule="exact" w:val="737"/>
        </w:trPr>
        <w:tc>
          <w:tcPr>
            <w:tcW w:w="177" w:type="pct"/>
          </w:tcPr>
          <w:p w:rsidR="00C65A5C" w:rsidRPr="00DC494F" w:rsidRDefault="00C65A5C" w:rsidP="00244B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7" w:type="pct"/>
          </w:tcPr>
          <w:p w:rsidR="00C65A5C" w:rsidRPr="00D52C66" w:rsidRDefault="00C65A5C" w:rsidP="00182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66">
              <w:rPr>
                <w:rFonts w:ascii="Times New Roman" w:hAnsi="Times New Roman"/>
                <w:sz w:val="24"/>
                <w:szCs w:val="24"/>
              </w:rPr>
              <w:t>Осокина Кристина</w:t>
            </w:r>
          </w:p>
        </w:tc>
        <w:tc>
          <w:tcPr>
            <w:tcW w:w="648" w:type="pct"/>
          </w:tcPr>
          <w:p w:rsidR="00C65A5C" w:rsidRPr="00D52C66" w:rsidRDefault="00C65A5C" w:rsidP="00182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Ш № </w:t>
            </w:r>
            <w:r w:rsidRPr="00D52C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1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1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9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5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6" w:type="pct"/>
            <w:vAlign w:val="center"/>
          </w:tcPr>
          <w:p w:rsidR="00C65A5C" w:rsidRPr="00762EBF" w:rsidRDefault="00C65A5C" w:rsidP="008C5B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96" w:type="pct"/>
          </w:tcPr>
          <w:p w:rsidR="00C65A5C" w:rsidRPr="00683597" w:rsidRDefault="00C65A5C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7786C" w:rsidRPr="00337A32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C65A5C" w:rsidRPr="00DC494F" w:rsidTr="0037786C">
        <w:trPr>
          <w:trHeight w:hRule="exact" w:val="737"/>
        </w:trPr>
        <w:tc>
          <w:tcPr>
            <w:tcW w:w="177" w:type="pct"/>
          </w:tcPr>
          <w:p w:rsidR="00C65A5C" w:rsidRPr="00DC494F" w:rsidRDefault="00C65A5C" w:rsidP="00244B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7" w:type="pct"/>
          </w:tcPr>
          <w:p w:rsidR="00C65A5C" w:rsidRPr="00D52C66" w:rsidRDefault="00C65A5C" w:rsidP="00182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66">
              <w:rPr>
                <w:rFonts w:ascii="Times New Roman" w:hAnsi="Times New Roman"/>
                <w:sz w:val="24"/>
                <w:szCs w:val="24"/>
              </w:rPr>
              <w:t>Зубанов Алексей</w:t>
            </w:r>
          </w:p>
        </w:tc>
        <w:tc>
          <w:tcPr>
            <w:tcW w:w="648" w:type="pct"/>
          </w:tcPr>
          <w:p w:rsidR="00C65A5C" w:rsidRPr="00D52C66" w:rsidRDefault="00C65A5C" w:rsidP="00182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СШ №</w:t>
            </w:r>
            <w:r w:rsidRPr="00D52C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0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1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1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9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5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6" w:type="pct"/>
            <w:vAlign w:val="center"/>
          </w:tcPr>
          <w:p w:rsidR="00C65A5C" w:rsidRPr="00762EBF" w:rsidRDefault="00C65A5C" w:rsidP="008C5B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96" w:type="pct"/>
          </w:tcPr>
          <w:p w:rsidR="00C65A5C" w:rsidRPr="00683597" w:rsidRDefault="00C65A5C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  <w:r w:rsidR="0037786C" w:rsidRPr="00337A32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C65A5C" w:rsidRPr="00DC494F" w:rsidTr="0037786C">
        <w:trPr>
          <w:trHeight w:hRule="exact" w:val="737"/>
        </w:trPr>
        <w:tc>
          <w:tcPr>
            <w:tcW w:w="177" w:type="pct"/>
          </w:tcPr>
          <w:p w:rsidR="00C65A5C" w:rsidRPr="00DC494F" w:rsidRDefault="00C65A5C" w:rsidP="00244B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7" w:type="pct"/>
          </w:tcPr>
          <w:p w:rsidR="00C65A5C" w:rsidRPr="00D52C66" w:rsidRDefault="00C65A5C" w:rsidP="00182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66">
              <w:rPr>
                <w:rFonts w:ascii="Times New Roman" w:hAnsi="Times New Roman"/>
                <w:sz w:val="24"/>
                <w:szCs w:val="24"/>
              </w:rPr>
              <w:t>Ефремов Иван</w:t>
            </w:r>
          </w:p>
        </w:tc>
        <w:tc>
          <w:tcPr>
            <w:tcW w:w="648" w:type="pct"/>
          </w:tcPr>
          <w:p w:rsidR="00C65A5C" w:rsidRPr="00D52C66" w:rsidRDefault="00C65A5C" w:rsidP="00182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Ш № </w:t>
            </w:r>
            <w:r w:rsidRPr="00D52C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1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1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9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6" w:type="pct"/>
            <w:vAlign w:val="center"/>
          </w:tcPr>
          <w:p w:rsidR="00C65A5C" w:rsidRPr="00762EBF" w:rsidRDefault="00C65A5C" w:rsidP="008C5B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96" w:type="pct"/>
          </w:tcPr>
          <w:p w:rsidR="00C65A5C" w:rsidRPr="00683597" w:rsidRDefault="00C65A5C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  <w:r w:rsidR="0037786C" w:rsidRPr="0037786C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C65A5C" w:rsidRPr="00DC494F" w:rsidTr="0037786C">
        <w:trPr>
          <w:trHeight w:hRule="exact" w:val="737"/>
        </w:trPr>
        <w:tc>
          <w:tcPr>
            <w:tcW w:w="177" w:type="pct"/>
          </w:tcPr>
          <w:p w:rsidR="00C65A5C" w:rsidRPr="00DC494F" w:rsidRDefault="00C65A5C" w:rsidP="00244B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7" w:type="pct"/>
          </w:tcPr>
          <w:p w:rsidR="00C65A5C" w:rsidRPr="00D52C66" w:rsidRDefault="00C65A5C" w:rsidP="00182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66">
              <w:rPr>
                <w:rFonts w:ascii="Times New Roman" w:hAnsi="Times New Roman"/>
                <w:sz w:val="24"/>
                <w:szCs w:val="24"/>
              </w:rPr>
              <w:t>Зуева Дарья</w:t>
            </w:r>
          </w:p>
        </w:tc>
        <w:tc>
          <w:tcPr>
            <w:tcW w:w="648" w:type="pct"/>
          </w:tcPr>
          <w:p w:rsidR="00C65A5C" w:rsidRPr="00D52C66" w:rsidRDefault="00C65A5C" w:rsidP="00182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Ш № </w:t>
            </w:r>
            <w:r w:rsidRPr="00D52C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" w:type="pct"/>
          </w:tcPr>
          <w:p w:rsidR="00C65A5C" w:rsidRPr="00683597" w:rsidRDefault="00C65A5C" w:rsidP="000A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1" w:type="pct"/>
          </w:tcPr>
          <w:p w:rsidR="00C65A5C" w:rsidRPr="00683597" w:rsidRDefault="00C65A5C" w:rsidP="000A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1" w:type="pct"/>
          </w:tcPr>
          <w:p w:rsidR="00C65A5C" w:rsidRPr="00683597" w:rsidRDefault="00C65A5C" w:rsidP="000A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9" w:type="pct"/>
          </w:tcPr>
          <w:p w:rsidR="00C65A5C" w:rsidRPr="00683597" w:rsidRDefault="00C65A5C" w:rsidP="000A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5" w:type="pct"/>
          </w:tcPr>
          <w:p w:rsidR="00C65A5C" w:rsidRPr="00683597" w:rsidRDefault="00C65A5C" w:rsidP="000A3E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6" w:type="pct"/>
            <w:vAlign w:val="center"/>
          </w:tcPr>
          <w:p w:rsidR="00C65A5C" w:rsidRPr="00762EBF" w:rsidRDefault="00C65A5C" w:rsidP="008C5B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96" w:type="pct"/>
          </w:tcPr>
          <w:p w:rsidR="00C65A5C" w:rsidRPr="00683597" w:rsidRDefault="00C65A5C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7786C" w:rsidRPr="0037786C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C65A5C" w:rsidRPr="00DC494F" w:rsidTr="0037786C">
        <w:trPr>
          <w:trHeight w:hRule="exact" w:val="737"/>
        </w:trPr>
        <w:tc>
          <w:tcPr>
            <w:tcW w:w="177" w:type="pct"/>
          </w:tcPr>
          <w:p w:rsidR="00C65A5C" w:rsidRPr="00DC494F" w:rsidRDefault="00C65A5C" w:rsidP="00244B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7" w:type="pct"/>
          </w:tcPr>
          <w:p w:rsidR="00C65A5C" w:rsidRPr="00D52C66" w:rsidRDefault="00C65A5C" w:rsidP="00182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C66">
              <w:rPr>
                <w:rFonts w:ascii="Times New Roman" w:hAnsi="Times New Roman"/>
                <w:sz w:val="24"/>
                <w:szCs w:val="24"/>
              </w:rPr>
              <w:t>Склянина</w:t>
            </w:r>
            <w:proofErr w:type="spellEnd"/>
            <w:r w:rsidRPr="00D52C66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648" w:type="pct"/>
          </w:tcPr>
          <w:p w:rsidR="00C65A5C" w:rsidRPr="00D52C66" w:rsidRDefault="00C65A5C" w:rsidP="00182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СШ № </w:t>
            </w:r>
            <w:r w:rsidRPr="00D52C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1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1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9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5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6" w:type="pct"/>
            <w:vAlign w:val="center"/>
          </w:tcPr>
          <w:p w:rsidR="00C65A5C" w:rsidRPr="00762EBF" w:rsidRDefault="00C65A5C" w:rsidP="008C5B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96" w:type="pct"/>
          </w:tcPr>
          <w:p w:rsidR="00C65A5C" w:rsidRPr="00683597" w:rsidRDefault="00C65A5C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7786C" w:rsidRPr="0037786C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C65A5C" w:rsidRPr="00DC494F" w:rsidTr="0037786C">
        <w:trPr>
          <w:trHeight w:hRule="exact" w:val="737"/>
        </w:trPr>
        <w:tc>
          <w:tcPr>
            <w:tcW w:w="177" w:type="pct"/>
          </w:tcPr>
          <w:p w:rsidR="00C65A5C" w:rsidRPr="00DC494F" w:rsidRDefault="00C65A5C" w:rsidP="00244B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7" w:type="pct"/>
          </w:tcPr>
          <w:p w:rsidR="00C65A5C" w:rsidRPr="00D52C66" w:rsidRDefault="00C65A5C" w:rsidP="00182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66">
              <w:rPr>
                <w:rFonts w:ascii="Times New Roman" w:hAnsi="Times New Roman"/>
                <w:sz w:val="24"/>
                <w:szCs w:val="24"/>
              </w:rPr>
              <w:t>Белоусов Даниил</w:t>
            </w:r>
          </w:p>
        </w:tc>
        <w:tc>
          <w:tcPr>
            <w:tcW w:w="648" w:type="pct"/>
          </w:tcPr>
          <w:p w:rsidR="00C65A5C" w:rsidRPr="00D52C66" w:rsidRDefault="00C65A5C" w:rsidP="00182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СШ № </w:t>
            </w:r>
            <w:r w:rsidRPr="00D52C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0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1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1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9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5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6" w:type="pct"/>
            <w:vAlign w:val="center"/>
          </w:tcPr>
          <w:p w:rsidR="00C65A5C" w:rsidRPr="00762EBF" w:rsidRDefault="00C65A5C" w:rsidP="008C5B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96" w:type="pct"/>
          </w:tcPr>
          <w:p w:rsidR="00C65A5C" w:rsidRPr="00683597" w:rsidRDefault="00C65A5C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  <w:r w:rsidR="0037786C" w:rsidRPr="0037786C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C65A5C" w:rsidRPr="00DC494F" w:rsidTr="0037786C">
        <w:trPr>
          <w:trHeight w:hRule="exact" w:val="737"/>
        </w:trPr>
        <w:tc>
          <w:tcPr>
            <w:tcW w:w="177" w:type="pct"/>
          </w:tcPr>
          <w:p w:rsidR="00C65A5C" w:rsidRPr="00DC494F" w:rsidRDefault="00C65A5C" w:rsidP="00244B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7" w:type="pct"/>
          </w:tcPr>
          <w:p w:rsidR="00C65A5C" w:rsidRPr="00D52C66" w:rsidRDefault="00C65A5C" w:rsidP="00182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66">
              <w:rPr>
                <w:rFonts w:ascii="Times New Roman" w:hAnsi="Times New Roman"/>
                <w:sz w:val="24"/>
                <w:szCs w:val="24"/>
              </w:rPr>
              <w:t>Рудковская Дарья</w:t>
            </w:r>
          </w:p>
        </w:tc>
        <w:tc>
          <w:tcPr>
            <w:tcW w:w="648" w:type="pct"/>
          </w:tcPr>
          <w:p w:rsidR="00C65A5C" w:rsidRDefault="00C65A5C" w:rsidP="00182C49">
            <w:r w:rsidRPr="004A317F"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480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1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1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9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5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6" w:type="pct"/>
            <w:vAlign w:val="center"/>
          </w:tcPr>
          <w:p w:rsidR="00C65A5C" w:rsidRPr="00762EBF" w:rsidRDefault="00C65A5C" w:rsidP="008C5B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96" w:type="pct"/>
          </w:tcPr>
          <w:p w:rsidR="00C65A5C" w:rsidRPr="00683597" w:rsidRDefault="00C65A5C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  <w:r w:rsidR="0037786C" w:rsidRPr="0037786C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C65A5C" w:rsidRPr="00DC494F" w:rsidTr="0037786C">
        <w:trPr>
          <w:trHeight w:hRule="exact" w:val="737"/>
        </w:trPr>
        <w:tc>
          <w:tcPr>
            <w:tcW w:w="177" w:type="pct"/>
          </w:tcPr>
          <w:p w:rsidR="00C65A5C" w:rsidRPr="00DC494F" w:rsidRDefault="00C65A5C" w:rsidP="00244B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67" w:type="pct"/>
          </w:tcPr>
          <w:p w:rsidR="00C65A5C" w:rsidRPr="00D52C66" w:rsidRDefault="00C65A5C" w:rsidP="00182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66">
              <w:rPr>
                <w:rFonts w:ascii="Times New Roman" w:hAnsi="Times New Roman"/>
                <w:sz w:val="24"/>
                <w:szCs w:val="24"/>
              </w:rPr>
              <w:t>Трихина Юлия</w:t>
            </w:r>
          </w:p>
        </w:tc>
        <w:tc>
          <w:tcPr>
            <w:tcW w:w="648" w:type="pct"/>
          </w:tcPr>
          <w:p w:rsidR="00C65A5C" w:rsidRPr="00D52C66" w:rsidRDefault="00C65A5C" w:rsidP="00182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ОШ №</w:t>
            </w:r>
            <w:r w:rsidRPr="00D52C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0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9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5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6" w:type="pct"/>
            <w:vAlign w:val="center"/>
          </w:tcPr>
          <w:p w:rsidR="00C65A5C" w:rsidRPr="00762EBF" w:rsidRDefault="00C65A5C" w:rsidP="008C5B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96" w:type="pct"/>
          </w:tcPr>
          <w:p w:rsidR="00C65A5C" w:rsidRPr="00683597" w:rsidRDefault="00C65A5C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7786C" w:rsidRPr="0037786C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C65A5C" w:rsidRPr="00DC494F" w:rsidTr="0037786C">
        <w:trPr>
          <w:trHeight w:hRule="exact" w:val="737"/>
        </w:trPr>
        <w:tc>
          <w:tcPr>
            <w:tcW w:w="177" w:type="pct"/>
          </w:tcPr>
          <w:p w:rsidR="00C65A5C" w:rsidRPr="00DC494F" w:rsidRDefault="00C65A5C" w:rsidP="00244B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67" w:type="pct"/>
          </w:tcPr>
          <w:p w:rsidR="00C65A5C" w:rsidRPr="00D52C66" w:rsidRDefault="00C65A5C" w:rsidP="00182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66">
              <w:rPr>
                <w:rFonts w:ascii="Times New Roman" w:hAnsi="Times New Roman"/>
                <w:sz w:val="24"/>
                <w:szCs w:val="24"/>
              </w:rPr>
              <w:t>Казанцева Наталья</w:t>
            </w:r>
          </w:p>
        </w:tc>
        <w:tc>
          <w:tcPr>
            <w:tcW w:w="648" w:type="pct"/>
          </w:tcPr>
          <w:p w:rsidR="00C65A5C" w:rsidRPr="00D52C66" w:rsidRDefault="00C65A5C" w:rsidP="00182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ОШ № </w:t>
            </w:r>
            <w:r w:rsidRPr="00D52C6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0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1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1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9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6" w:type="pct"/>
            <w:vAlign w:val="center"/>
          </w:tcPr>
          <w:p w:rsidR="00C65A5C" w:rsidRPr="00762EBF" w:rsidRDefault="00C65A5C" w:rsidP="008C5B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96" w:type="pct"/>
          </w:tcPr>
          <w:p w:rsidR="00C65A5C" w:rsidRPr="00683597" w:rsidRDefault="00C65A5C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7786C" w:rsidRPr="0037786C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C65A5C" w:rsidRPr="00DC494F" w:rsidTr="0037786C">
        <w:trPr>
          <w:trHeight w:hRule="exact" w:val="737"/>
        </w:trPr>
        <w:tc>
          <w:tcPr>
            <w:tcW w:w="177" w:type="pct"/>
          </w:tcPr>
          <w:p w:rsidR="00C65A5C" w:rsidRPr="00DC494F" w:rsidRDefault="00C65A5C" w:rsidP="00244BB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7" w:type="pct"/>
            <w:vAlign w:val="center"/>
          </w:tcPr>
          <w:p w:rsidR="00C65A5C" w:rsidRPr="00D52C66" w:rsidRDefault="00C65A5C" w:rsidP="00182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C66">
              <w:rPr>
                <w:rFonts w:ascii="Times New Roman" w:hAnsi="Times New Roman"/>
                <w:sz w:val="24"/>
                <w:szCs w:val="24"/>
              </w:rPr>
              <w:t>Семенцова Кристина</w:t>
            </w:r>
          </w:p>
        </w:tc>
        <w:tc>
          <w:tcPr>
            <w:tcW w:w="648" w:type="pct"/>
          </w:tcPr>
          <w:p w:rsidR="00C65A5C" w:rsidRDefault="00C65A5C" w:rsidP="00182C49">
            <w:r w:rsidRPr="004A317F">
              <w:rPr>
                <w:rFonts w:ascii="Times New Roman" w:hAnsi="Times New Roman"/>
                <w:sz w:val="24"/>
                <w:szCs w:val="24"/>
              </w:rPr>
              <w:t>МАОУ «Гимназия №1»</w:t>
            </w:r>
          </w:p>
        </w:tc>
        <w:tc>
          <w:tcPr>
            <w:tcW w:w="480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1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1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9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5" w:type="pct"/>
          </w:tcPr>
          <w:p w:rsidR="00C65A5C" w:rsidRPr="00683597" w:rsidRDefault="00C65A5C" w:rsidP="008C5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6" w:type="pct"/>
            <w:vAlign w:val="center"/>
          </w:tcPr>
          <w:p w:rsidR="00C65A5C" w:rsidRPr="00762EBF" w:rsidRDefault="00C65A5C" w:rsidP="008C5B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6" w:type="pct"/>
          </w:tcPr>
          <w:p w:rsidR="00C65A5C" w:rsidRPr="00683597" w:rsidRDefault="00C65A5C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37786C" w:rsidRPr="0037786C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</w:tbl>
    <w:p w:rsidR="00572CC5" w:rsidRDefault="00572CC5" w:rsidP="00572CC5">
      <w:pPr>
        <w:tabs>
          <w:tab w:val="center" w:pos="7285"/>
          <w:tab w:val="left" w:pos="13278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2CC5" w:rsidRPr="00070878" w:rsidRDefault="00572CC5" w:rsidP="00572CC5">
      <w:pPr>
        <w:tabs>
          <w:tab w:val="center" w:pos="7285"/>
          <w:tab w:val="left" w:pos="1327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070878">
        <w:rPr>
          <w:rFonts w:ascii="Times New Roman" w:hAnsi="Times New Roman"/>
          <w:sz w:val="24"/>
          <w:szCs w:val="24"/>
        </w:rPr>
        <w:t>Члены комиссии: __________________ /</w:t>
      </w:r>
      <w:proofErr w:type="spellStart"/>
      <w:r>
        <w:rPr>
          <w:rFonts w:ascii="Times New Roman" w:hAnsi="Times New Roman"/>
          <w:sz w:val="24"/>
          <w:szCs w:val="24"/>
        </w:rPr>
        <w:t>Васькевия</w:t>
      </w:r>
      <w:proofErr w:type="spellEnd"/>
      <w:r>
        <w:rPr>
          <w:rFonts w:ascii="Times New Roman" w:hAnsi="Times New Roman"/>
          <w:sz w:val="24"/>
          <w:szCs w:val="24"/>
        </w:rPr>
        <w:t xml:space="preserve"> Т.В.</w:t>
      </w:r>
      <w:r w:rsidRPr="0007087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ab/>
      </w:r>
    </w:p>
    <w:p w:rsidR="00572CC5" w:rsidRPr="00070878" w:rsidRDefault="00572CC5" w:rsidP="00572CC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070878">
        <w:rPr>
          <w:rFonts w:ascii="Times New Roman" w:hAnsi="Times New Roman"/>
          <w:sz w:val="24"/>
          <w:szCs w:val="24"/>
        </w:rPr>
        <w:t xml:space="preserve">__________________ / </w:t>
      </w:r>
      <w:proofErr w:type="spellStart"/>
      <w:r>
        <w:rPr>
          <w:rFonts w:ascii="Times New Roman" w:hAnsi="Times New Roman"/>
          <w:sz w:val="24"/>
          <w:szCs w:val="24"/>
        </w:rPr>
        <w:t>Баку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.С.</w:t>
      </w:r>
      <w:r w:rsidRPr="00070878">
        <w:rPr>
          <w:rFonts w:ascii="Times New Roman" w:hAnsi="Times New Roman"/>
          <w:sz w:val="24"/>
          <w:szCs w:val="24"/>
        </w:rPr>
        <w:t>/</w:t>
      </w:r>
    </w:p>
    <w:p w:rsidR="00572CC5" w:rsidRPr="00070878" w:rsidRDefault="00572CC5" w:rsidP="00572CC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070878">
        <w:rPr>
          <w:rFonts w:ascii="Times New Roman" w:hAnsi="Times New Roman"/>
          <w:sz w:val="24"/>
          <w:szCs w:val="24"/>
        </w:rPr>
        <w:t>__________________ /</w:t>
      </w:r>
      <w:proofErr w:type="spellStart"/>
      <w:r>
        <w:rPr>
          <w:rFonts w:ascii="Times New Roman" w:hAnsi="Times New Roman"/>
          <w:sz w:val="24"/>
          <w:szCs w:val="24"/>
        </w:rPr>
        <w:t>Чир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Э.Д.</w:t>
      </w:r>
      <w:r w:rsidRPr="00070878">
        <w:rPr>
          <w:rFonts w:ascii="Times New Roman" w:hAnsi="Times New Roman"/>
          <w:sz w:val="24"/>
          <w:szCs w:val="24"/>
        </w:rPr>
        <w:t>/</w:t>
      </w:r>
    </w:p>
    <w:p w:rsidR="00572CC5" w:rsidRPr="00070878" w:rsidRDefault="00572CC5" w:rsidP="00572CC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070878">
        <w:rPr>
          <w:rFonts w:ascii="Times New Roman" w:hAnsi="Times New Roman"/>
          <w:sz w:val="24"/>
          <w:szCs w:val="24"/>
        </w:rPr>
        <w:t>__________________ /</w:t>
      </w:r>
      <w:r>
        <w:rPr>
          <w:rFonts w:ascii="Times New Roman" w:hAnsi="Times New Roman"/>
          <w:sz w:val="24"/>
          <w:szCs w:val="24"/>
        </w:rPr>
        <w:t>Клименко С.И..</w:t>
      </w:r>
      <w:r w:rsidRPr="00070878">
        <w:rPr>
          <w:rFonts w:ascii="Times New Roman" w:hAnsi="Times New Roman"/>
          <w:sz w:val="24"/>
          <w:szCs w:val="24"/>
        </w:rPr>
        <w:t>/</w:t>
      </w:r>
    </w:p>
    <w:p w:rsidR="00572CC5" w:rsidRPr="00070878" w:rsidRDefault="00572CC5" w:rsidP="00572CC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070878">
        <w:rPr>
          <w:rFonts w:ascii="Times New Roman" w:hAnsi="Times New Roman"/>
          <w:sz w:val="24"/>
          <w:szCs w:val="24"/>
        </w:rPr>
        <w:t>__________________ /</w:t>
      </w:r>
      <w:r>
        <w:rPr>
          <w:rFonts w:ascii="Times New Roman" w:hAnsi="Times New Roman"/>
          <w:sz w:val="24"/>
          <w:szCs w:val="24"/>
        </w:rPr>
        <w:t>Соболев С.И..</w:t>
      </w:r>
      <w:r w:rsidRPr="00070878">
        <w:rPr>
          <w:rFonts w:ascii="Times New Roman" w:hAnsi="Times New Roman"/>
          <w:sz w:val="24"/>
          <w:szCs w:val="24"/>
        </w:rPr>
        <w:t>/</w:t>
      </w:r>
    </w:p>
    <w:p w:rsidR="00572CC5" w:rsidRDefault="00572CC5" w:rsidP="00572C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02608" w:rsidRDefault="00102608" w:rsidP="00F62E67">
      <w:pPr>
        <w:tabs>
          <w:tab w:val="left" w:pos="1056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1C5C" w:rsidRDefault="00041C5C" w:rsidP="007020C4">
      <w:pPr>
        <w:tabs>
          <w:tab w:val="left" w:pos="105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C5C" w:rsidRDefault="00041C5C" w:rsidP="007020C4">
      <w:pPr>
        <w:tabs>
          <w:tab w:val="left" w:pos="105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C5C" w:rsidRDefault="00041C5C" w:rsidP="007020C4">
      <w:pPr>
        <w:tabs>
          <w:tab w:val="left" w:pos="105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C5C" w:rsidRDefault="00041C5C" w:rsidP="007020C4">
      <w:pPr>
        <w:tabs>
          <w:tab w:val="left" w:pos="105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C5C" w:rsidRDefault="00041C5C" w:rsidP="007020C4">
      <w:pPr>
        <w:tabs>
          <w:tab w:val="left" w:pos="105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C5C" w:rsidRDefault="00041C5C" w:rsidP="007020C4">
      <w:pPr>
        <w:tabs>
          <w:tab w:val="left" w:pos="105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C5C" w:rsidRDefault="00041C5C" w:rsidP="007020C4">
      <w:pPr>
        <w:tabs>
          <w:tab w:val="left" w:pos="105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C5C" w:rsidRDefault="00041C5C" w:rsidP="007020C4">
      <w:pPr>
        <w:tabs>
          <w:tab w:val="left" w:pos="105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C5C" w:rsidRDefault="00041C5C" w:rsidP="007020C4">
      <w:pPr>
        <w:tabs>
          <w:tab w:val="left" w:pos="105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C5C" w:rsidRDefault="00041C5C" w:rsidP="007020C4">
      <w:pPr>
        <w:tabs>
          <w:tab w:val="left" w:pos="105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C5C" w:rsidRDefault="00041C5C" w:rsidP="007020C4">
      <w:pPr>
        <w:tabs>
          <w:tab w:val="left" w:pos="105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C5C" w:rsidRDefault="00041C5C" w:rsidP="007020C4">
      <w:pPr>
        <w:tabs>
          <w:tab w:val="left" w:pos="105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C5C" w:rsidRDefault="00041C5C" w:rsidP="007020C4">
      <w:pPr>
        <w:tabs>
          <w:tab w:val="left" w:pos="105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C5C" w:rsidRDefault="00041C5C" w:rsidP="007020C4">
      <w:pPr>
        <w:tabs>
          <w:tab w:val="left" w:pos="105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C5C" w:rsidRDefault="00041C5C" w:rsidP="007020C4">
      <w:pPr>
        <w:tabs>
          <w:tab w:val="left" w:pos="105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9FD" w:rsidRDefault="00CE59FD" w:rsidP="007020C4">
      <w:pPr>
        <w:tabs>
          <w:tab w:val="left" w:pos="105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9FD" w:rsidRDefault="00CE59FD" w:rsidP="007020C4">
      <w:pPr>
        <w:tabs>
          <w:tab w:val="left" w:pos="105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E59FD" w:rsidRDefault="00CE59FD" w:rsidP="007020C4">
      <w:pPr>
        <w:tabs>
          <w:tab w:val="left" w:pos="105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C5C" w:rsidRDefault="00041C5C" w:rsidP="007020C4">
      <w:pPr>
        <w:tabs>
          <w:tab w:val="left" w:pos="105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C5C" w:rsidRDefault="00041C5C" w:rsidP="007020C4">
      <w:pPr>
        <w:tabs>
          <w:tab w:val="left" w:pos="105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C5C" w:rsidRDefault="00041C5C" w:rsidP="007020C4">
      <w:pPr>
        <w:tabs>
          <w:tab w:val="left" w:pos="105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1C5C" w:rsidRDefault="00041C5C" w:rsidP="007020C4">
      <w:pPr>
        <w:tabs>
          <w:tab w:val="left" w:pos="105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7398" w:rsidRPr="00070878" w:rsidRDefault="00507398" w:rsidP="007020C4">
      <w:pPr>
        <w:tabs>
          <w:tab w:val="left" w:pos="1056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0878">
        <w:rPr>
          <w:rFonts w:ascii="Times New Roman" w:hAnsi="Times New Roman"/>
          <w:b/>
          <w:sz w:val="24"/>
          <w:szCs w:val="24"/>
        </w:rPr>
        <w:lastRenderedPageBreak/>
        <w:t>ПРОТОКОЛ</w:t>
      </w:r>
    </w:p>
    <w:p w:rsidR="00507398" w:rsidRDefault="00507398" w:rsidP="00507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0878">
        <w:rPr>
          <w:rFonts w:ascii="Times New Roman" w:hAnsi="Times New Roman"/>
          <w:b/>
          <w:sz w:val="24"/>
          <w:szCs w:val="24"/>
        </w:rPr>
        <w:t xml:space="preserve">результатов муниципального этапа </w:t>
      </w:r>
      <w:r>
        <w:rPr>
          <w:rFonts w:ascii="Times New Roman" w:hAnsi="Times New Roman"/>
          <w:b/>
          <w:sz w:val="24"/>
          <w:szCs w:val="24"/>
        </w:rPr>
        <w:t xml:space="preserve">всероссийской </w:t>
      </w:r>
      <w:r w:rsidRPr="00070878">
        <w:rPr>
          <w:rFonts w:ascii="Times New Roman" w:hAnsi="Times New Roman"/>
          <w:b/>
          <w:sz w:val="24"/>
          <w:szCs w:val="24"/>
        </w:rPr>
        <w:t xml:space="preserve">олимпиады </w:t>
      </w:r>
      <w:r>
        <w:rPr>
          <w:rFonts w:ascii="Times New Roman" w:hAnsi="Times New Roman"/>
          <w:b/>
          <w:sz w:val="24"/>
          <w:szCs w:val="24"/>
        </w:rPr>
        <w:t xml:space="preserve">школьников </w:t>
      </w:r>
    </w:p>
    <w:p w:rsidR="00507398" w:rsidRPr="00070878" w:rsidRDefault="00507398" w:rsidP="00507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0878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основам безопасности жизнедеятельности</w:t>
      </w:r>
    </w:p>
    <w:p w:rsidR="00507398" w:rsidRPr="00070878" w:rsidRDefault="00246ACC" w:rsidP="005073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-11</w:t>
      </w:r>
      <w:r w:rsidR="00507398">
        <w:rPr>
          <w:rFonts w:ascii="Times New Roman" w:hAnsi="Times New Roman"/>
          <w:b/>
          <w:sz w:val="24"/>
          <w:szCs w:val="24"/>
        </w:rPr>
        <w:t xml:space="preserve"> </w:t>
      </w:r>
      <w:r w:rsidR="00507398" w:rsidRPr="00070878">
        <w:rPr>
          <w:rFonts w:ascii="Times New Roman" w:hAnsi="Times New Roman"/>
          <w:b/>
          <w:sz w:val="24"/>
          <w:szCs w:val="24"/>
        </w:rPr>
        <w:t>класс</w:t>
      </w:r>
    </w:p>
    <w:p w:rsidR="00507398" w:rsidRDefault="00507398" w:rsidP="005073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70878">
        <w:rPr>
          <w:rFonts w:ascii="Times New Roman" w:hAnsi="Times New Roman"/>
          <w:sz w:val="24"/>
          <w:szCs w:val="24"/>
        </w:rPr>
        <w:t>Максимальное количество баллов за работу</w:t>
      </w:r>
      <w:r w:rsidR="008D5CE1">
        <w:rPr>
          <w:rFonts w:ascii="Times New Roman" w:hAnsi="Times New Roman"/>
          <w:sz w:val="24"/>
          <w:szCs w:val="24"/>
        </w:rPr>
        <w:t>-</w:t>
      </w:r>
      <w:r w:rsidRPr="00070878">
        <w:rPr>
          <w:rFonts w:ascii="Times New Roman" w:hAnsi="Times New Roman"/>
          <w:sz w:val="24"/>
          <w:szCs w:val="24"/>
        </w:rPr>
        <w:t xml:space="preserve"> </w:t>
      </w:r>
      <w:r w:rsidR="008D5CE1">
        <w:rPr>
          <w:rFonts w:ascii="Times New Roman" w:hAnsi="Times New Roman"/>
          <w:sz w:val="24"/>
          <w:szCs w:val="24"/>
        </w:rPr>
        <w:t>_</w:t>
      </w:r>
      <w:r w:rsidR="00AC63E6" w:rsidRPr="00AC63E6">
        <w:rPr>
          <w:rFonts w:ascii="Times New Roman" w:hAnsi="Times New Roman"/>
          <w:sz w:val="24"/>
          <w:szCs w:val="24"/>
          <w:u w:val="single"/>
        </w:rPr>
        <w:t>200</w:t>
      </w:r>
      <w:r w:rsidR="008D5CE1">
        <w:rPr>
          <w:rFonts w:ascii="Times New Roman" w:hAnsi="Times New Roman"/>
          <w:sz w:val="24"/>
          <w:szCs w:val="24"/>
        </w:rPr>
        <w:t>_</w:t>
      </w:r>
      <w:r w:rsidR="00062CA3">
        <w:rPr>
          <w:rFonts w:ascii="Times New Roman" w:hAnsi="Times New Roman"/>
          <w:sz w:val="24"/>
          <w:szCs w:val="24"/>
        </w:rPr>
        <w:t xml:space="preserve">    </w:t>
      </w:r>
      <w:r w:rsidR="00452ADD">
        <w:rPr>
          <w:rFonts w:ascii="Times New Roman" w:hAnsi="Times New Roman"/>
          <w:sz w:val="24"/>
          <w:szCs w:val="24"/>
        </w:rPr>
        <w:t>баллов</w:t>
      </w:r>
    </w:p>
    <w:p w:rsidR="008D5CE1" w:rsidRPr="00070878" w:rsidRDefault="008D5CE1" w:rsidP="005073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126"/>
        <w:gridCol w:w="1701"/>
        <w:gridCol w:w="1559"/>
        <w:gridCol w:w="1701"/>
        <w:gridCol w:w="1418"/>
        <w:gridCol w:w="1417"/>
        <w:gridCol w:w="992"/>
        <w:gridCol w:w="851"/>
        <w:gridCol w:w="1559"/>
      </w:tblGrid>
      <w:tr w:rsidR="007D5EBD" w:rsidRPr="00DC494F" w:rsidTr="00C46A33">
        <w:trPr>
          <w:trHeight w:val="170"/>
        </w:trPr>
        <w:tc>
          <w:tcPr>
            <w:tcW w:w="567" w:type="dxa"/>
            <w:vAlign w:val="center"/>
          </w:tcPr>
          <w:p w:rsidR="007D5EBD" w:rsidRPr="00DC494F" w:rsidRDefault="007D5EBD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94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C494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C494F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69" w:type="dxa"/>
            <w:vAlign w:val="center"/>
          </w:tcPr>
          <w:p w:rsidR="007D5EBD" w:rsidRPr="00DC494F" w:rsidRDefault="007D5EBD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94F">
              <w:rPr>
                <w:rFonts w:ascii="Times New Roman" w:hAnsi="Times New Roman"/>
                <w:sz w:val="20"/>
                <w:szCs w:val="20"/>
              </w:rPr>
              <w:t>Ф.И.</w:t>
            </w:r>
          </w:p>
        </w:tc>
        <w:tc>
          <w:tcPr>
            <w:tcW w:w="2126" w:type="dxa"/>
            <w:vAlign w:val="center"/>
          </w:tcPr>
          <w:p w:rsidR="007D5EBD" w:rsidRPr="00DC494F" w:rsidRDefault="007D5EBD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</w:t>
            </w:r>
          </w:p>
        </w:tc>
        <w:tc>
          <w:tcPr>
            <w:tcW w:w="1701" w:type="dxa"/>
            <w:vAlign w:val="center"/>
          </w:tcPr>
          <w:p w:rsidR="007D5EBD" w:rsidRDefault="007D5EBD" w:rsidP="00277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94F">
              <w:rPr>
                <w:rFonts w:ascii="Times New Roman" w:hAnsi="Times New Roman"/>
                <w:sz w:val="20"/>
                <w:szCs w:val="20"/>
              </w:rPr>
              <w:t>Теоретическая с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D5EBD" w:rsidRPr="00DC494F" w:rsidRDefault="007D5EBD" w:rsidP="00277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кс.60 баллов)</w:t>
            </w:r>
          </w:p>
        </w:tc>
        <w:tc>
          <w:tcPr>
            <w:tcW w:w="1559" w:type="dxa"/>
            <w:vAlign w:val="center"/>
          </w:tcPr>
          <w:p w:rsidR="007D5EBD" w:rsidRDefault="007D5EBD" w:rsidP="00277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94F">
              <w:rPr>
                <w:rFonts w:ascii="Times New Roman" w:hAnsi="Times New Roman"/>
                <w:sz w:val="20"/>
                <w:szCs w:val="20"/>
              </w:rPr>
              <w:t>Тестирование</w:t>
            </w:r>
          </w:p>
          <w:p w:rsidR="007D5EBD" w:rsidRPr="00DC494F" w:rsidRDefault="007D5EBD" w:rsidP="002779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кс.40 баллов)</w:t>
            </w:r>
          </w:p>
        </w:tc>
        <w:tc>
          <w:tcPr>
            <w:tcW w:w="1701" w:type="dxa"/>
            <w:vAlign w:val="center"/>
          </w:tcPr>
          <w:p w:rsidR="007D5EBD" w:rsidRDefault="007D5EBD" w:rsidP="00CE6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94F">
              <w:rPr>
                <w:rFonts w:ascii="Times New Roman" w:hAnsi="Times New Roman"/>
                <w:sz w:val="20"/>
                <w:szCs w:val="20"/>
              </w:rPr>
              <w:t xml:space="preserve">Оказание первой </w:t>
            </w:r>
            <w:proofErr w:type="spellStart"/>
            <w:r w:rsidRPr="00DC494F">
              <w:rPr>
                <w:rFonts w:ascii="Times New Roman" w:hAnsi="Times New Roman"/>
                <w:sz w:val="20"/>
                <w:szCs w:val="20"/>
              </w:rPr>
              <w:t>мед</w:t>
            </w:r>
            <w:proofErr w:type="gramStart"/>
            <w:r w:rsidRPr="00DC494F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DC494F">
              <w:rPr>
                <w:rFonts w:ascii="Times New Roman" w:hAnsi="Times New Roman"/>
                <w:sz w:val="20"/>
                <w:szCs w:val="20"/>
              </w:rPr>
              <w:t>омощи</w:t>
            </w:r>
            <w:proofErr w:type="spellEnd"/>
          </w:p>
          <w:p w:rsidR="007D5EBD" w:rsidRPr="00DC494F" w:rsidRDefault="007D5EBD" w:rsidP="00CE6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макс.30 баллов</w:t>
            </w:r>
            <w:proofErr w:type="gramEnd"/>
          </w:p>
        </w:tc>
        <w:tc>
          <w:tcPr>
            <w:tcW w:w="1418" w:type="dxa"/>
            <w:vAlign w:val="center"/>
          </w:tcPr>
          <w:p w:rsidR="007D5EBD" w:rsidRDefault="007D5EBD" w:rsidP="00CE6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94F">
              <w:rPr>
                <w:rFonts w:ascii="Times New Roman" w:hAnsi="Times New Roman"/>
                <w:sz w:val="20"/>
                <w:szCs w:val="20"/>
              </w:rPr>
              <w:t>Выжив</w:t>
            </w:r>
            <w:proofErr w:type="gramStart"/>
            <w:r w:rsidRPr="00DC494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DC49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DC494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DC49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C494F">
              <w:rPr>
                <w:rFonts w:ascii="Times New Roman" w:hAnsi="Times New Roman"/>
                <w:sz w:val="20"/>
                <w:szCs w:val="20"/>
              </w:rPr>
              <w:t>усл</w:t>
            </w:r>
            <w:proofErr w:type="spellEnd"/>
            <w:r w:rsidRPr="00DC494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C494F">
              <w:rPr>
                <w:rFonts w:ascii="Times New Roman" w:hAnsi="Times New Roman"/>
                <w:sz w:val="20"/>
                <w:szCs w:val="20"/>
              </w:rPr>
              <w:t>прир</w:t>
            </w:r>
            <w:proofErr w:type="spellEnd"/>
            <w:r w:rsidRPr="00DC494F">
              <w:rPr>
                <w:rFonts w:ascii="Times New Roman" w:hAnsi="Times New Roman"/>
                <w:sz w:val="20"/>
                <w:szCs w:val="20"/>
              </w:rPr>
              <w:t>. Среды</w:t>
            </w:r>
          </w:p>
          <w:p w:rsidR="007D5EBD" w:rsidRPr="00DC494F" w:rsidRDefault="00AC63E6" w:rsidP="00CE6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кс.2</w:t>
            </w:r>
            <w:r w:rsidR="007D5EBD">
              <w:rPr>
                <w:rFonts w:ascii="Times New Roman" w:hAnsi="Times New Roman"/>
                <w:sz w:val="20"/>
                <w:szCs w:val="20"/>
              </w:rPr>
              <w:t>0 баллов)</w:t>
            </w:r>
          </w:p>
        </w:tc>
        <w:tc>
          <w:tcPr>
            <w:tcW w:w="1417" w:type="dxa"/>
            <w:vAlign w:val="center"/>
          </w:tcPr>
          <w:p w:rsidR="007D5EBD" w:rsidRDefault="007D5EBD" w:rsidP="00CE6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94F">
              <w:rPr>
                <w:rFonts w:ascii="Times New Roman" w:hAnsi="Times New Roman"/>
                <w:sz w:val="20"/>
                <w:szCs w:val="20"/>
              </w:rPr>
              <w:t>Действия в ЧС</w:t>
            </w:r>
          </w:p>
          <w:p w:rsidR="007D5EBD" w:rsidRPr="00DC494F" w:rsidRDefault="007D5EBD" w:rsidP="00CE6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макс.30 баллов</w:t>
            </w:r>
            <w:proofErr w:type="gramEnd"/>
          </w:p>
        </w:tc>
        <w:tc>
          <w:tcPr>
            <w:tcW w:w="992" w:type="dxa"/>
          </w:tcPr>
          <w:p w:rsidR="007D5EBD" w:rsidRDefault="007D5EBD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ы Военной службы</w:t>
            </w:r>
          </w:p>
          <w:p w:rsidR="007D5EBD" w:rsidRPr="00DC494F" w:rsidRDefault="00AC63E6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макс.2</w:t>
            </w:r>
            <w:r w:rsidR="007D5EBD">
              <w:rPr>
                <w:rFonts w:ascii="Times New Roman" w:hAnsi="Times New Roman"/>
                <w:sz w:val="20"/>
                <w:szCs w:val="20"/>
              </w:rPr>
              <w:t>0)</w:t>
            </w:r>
          </w:p>
        </w:tc>
        <w:tc>
          <w:tcPr>
            <w:tcW w:w="851" w:type="dxa"/>
            <w:vAlign w:val="center"/>
          </w:tcPr>
          <w:p w:rsidR="007D5EBD" w:rsidRPr="00DC494F" w:rsidRDefault="007D5EBD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94F">
              <w:rPr>
                <w:rFonts w:ascii="Times New Roman" w:hAnsi="Times New Roman"/>
                <w:sz w:val="20"/>
                <w:szCs w:val="20"/>
              </w:rPr>
              <w:t>Сумма баллов</w:t>
            </w:r>
          </w:p>
        </w:tc>
        <w:tc>
          <w:tcPr>
            <w:tcW w:w="1559" w:type="dxa"/>
            <w:vAlign w:val="center"/>
          </w:tcPr>
          <w:p w:rsidR="007D5EBD" w:rsidRPr="00DC494F" w:rsidRDefault="007D5EBD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494F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</w:tc>
      </w:tr>
      <w:tr w:rsidR="001C02B3" w:rsidRPr="00DC494F" w:rsidTr="00C46A33">
        <w:trPr>
          <w:trHeight w:val="567"/>
        </w:trPr>
        <w:tc>
          <w:tcPr>
            <w:tcW w:w="567" w:type="dxa"/>
          </w:tcPr>
          <w:p w:rsidR="001C02B3" w:rsidRPr="007D5EBD" w:rsidRDefault="001C02B3" w:rsidP="007663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1C02B3" w:rsidRPr="00A060D8" w:rsidRDefault="001C02B3" w:rsidP="00182C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0D8">
              <w:rPr>
                <w:rFonts w:ascii="Times New Roman" w:hAnsi="Times New Roman"/>
                <w:sz w:val="24"/>
                <w:szCs w:val="24"/>
              </w:rPr>
              <w:t>Мясникова</w:t>
            </w:r>
            <w:proofErr w:type="spellEnd"/>
            <w:r w:rsidRPr="00A060D8">
              <w:rPr>
                <w:rFonts w:ascii="Times New Roman" w:hAnsi="Times New Roman"/>
                <w:sz w:val="24"/>
                <w:szCs w:val="24"/>
              </w:rPr>
              <w:t xml:space="preserve">  А</w:t>
            </w:r>
            <w:r w:rsidR="00E61922">
              <w:rPr>
                <w:rFonts w:ascii="Times New Roman" w:hAnsi="Times New Roman"/>
                <w:sz w:val="24"/>
                <w:szCs w:val="24"/>
              </w:rPr>
              <w:t>настасия</w:t>
            </w:r>
          </w:p>
        </w:tc>
        <w:tc>
          <w:tcPr>
            <w:tcW w:w="2126" w:type="dxa"/>
          </w:tcPr>
          <w:p w:rsidR="001C02B3" w:rsidRPr="002D756B" w:rsidRDefault="001C02B3" w:rsidP="00182C49">
            <w:pPr>
              <w:rPr>
                <w:rFonts w:ascii="Times New Roman" w:hAnsi="Times New Roman"/>
              </w:rPr>
            </w:pPr>
            <w:r w:rsidRPr="002D756B">
              <w:rPr>
                <w:rFonts w:ascii="Times New Roman" w:hAnsi="Times New Roman"/>
              </w:rPr>
              <w:t>МАОУ СШ № 8</w:t>
            </w:r>
          </w:p>
        </w:tc>
        <w:tc>
          <w:tcPr>
            <w:tcW w:w="1701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1C02B3" w:rsidRPr="002B73BE" w:rsidRDefault="001C02B3" w:rsidP="002B7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1C02B3" w:rsidRPr="002B73BE" w:rsidRDefault="001C02B3" w:rsidP="002B7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46A33">
              <w:rPr>
                <w:rFonts w:ascii="Times New Roman" w:hAnsi="Times New Roman"/>
                <w:sz w:val="24"/>
                <w:szCs w:val="24"/>
              </w:rPr>
              <w:t>/победитель</w:t>
            </w:r>
          </w:p>
        </w:tc>
      </w:tr>
      <w:tr w:rsidR="001C02B3" w:rsidRPr="00DC494F" w:rsidTr="00C46A33">
        <w:trPr>
          <w:trHeight w:val="567"/>
        </w:trPr>
        <w:tc>
          <w:tcPr>
            <w:tcW w:w="567" w:type="dxa"/>
          </w:tcPr>
          <w:p w:rsidR="001C02B3" w:rsidRPr="007D5EBD" w:rsidRDefault="001C02B3" w:rsidP="007663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9" w:type="dxa"/>
          </w:tcPr>
          <w:p w:rsidR="001C02B3" w:rsidRPr="00A060D8" w:rsidRDefault="001C02B3" w:rsidP="00182C49">
            <w:pPr>
              <w:rPr>
                <w:rFonts w:ascii="Times New Roman" w:hAnsi="Times New Roman"/>
                <w:sz w:val="24"/>
                <w:szCs w:val="24"/>
              </w:rPr>
            </w:pPr>
            <w:r w:rsidRPr="00A060D8">
              <w:rPr>
                <w:rFonts w:ascii="Times New Roman" w:hAnsi="Times New Roman"/>
                <w:sz w:val="24"/>
                <w:szCs w:val="24"/>
              </w:rPr>
              <w:t>Воронов Дмитрий</w:t>
            </w:r>
          </w:p>
        </w:tc>
        <w:tc>
          <w:tcPr>
            <w:tcW w:w="2126" w:type="dxa"/>
          </w:tcPr>
          <w:p w:rsidR="001C02B3" w:rsidRPr="002D756B" w:rsidRDefault="001C02B3" w:rsidP="00182C49">
            <w:pPr>
              <w:rPr>
                <w:rFonts w:ascii="Times New Roman" w:hAnsi="Times New Roman"/>
              </w:rPr>
            </w:pPr>
            <w:r w:rsidRPr="002D756B">
              <w:rPr>
                <w:rFonts w:ascii="Times New Roman" w:hAnsi="Times New Roman"/>
              </w:rPr>
              <w:t>ГБОУ КШИ</w:t>
            </w:r>
          </w:p>
        </w:tc>
        <w:tc>
          <w:tcPr>
            <w:tcW w:w="1701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1C02B3" w:rsidRPr="002B73BE" w:rsidRDefault="001C02B3" w:rsidP="002B7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C02B3" w:rsidRPr="002B73BE" w:rsidRDefault="001C02B3" w:rsidP="002B7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59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46A33">
              <w:rPr>
                <w:rFonts w:ascii="Times New Roman" w:hAnsi="Times New Roman"/>
                <w:sz w:val="24"/>
                <w:szCs w:val="24"/>
              </w:rPr>
              <w:t>/призер</w:t>
            </w:r>
          </w:p>
        </w:tc>
      </w:tr>
      <w:tr w:rsidR="001C02B3" w:rsidRPr="00DC494F" w:rsidTr="00C46A33">
        <w:trPr>
          <w:trHeight w:val="567"/>
        </w:trPr>
        <w:tc>
          <w:tcPr>
            <w:tcW w:w="567" w:type="dxa"/>
          </w:tcPr>
          <w:p w:rsidR="001C02B3" w:rsidRPr="007D5EBD" w:rsidRDefault="001C02B3" w:rsidP="007663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1C02B3" w:rsidRPr="00A060D8" w:rsidRDefault="001C02B3" w:rsidP="00182C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0D8">
              <w:rPr>
                <w:rFonts w:ascii="Times New Roman" w:hAnsi="Times New Roman"/>
                <w:sz w:val="24"/>
                <w:szCs w:val="24"/>
              </w:rPr>
              <w:t>Серкерова</w:t>
            </w:r>
            <w:proofErr w:type="spellEnd"/>
            <w:r w:rsidRPr="00A060D8">
              <w:rPr>
                <w:rFonts w:ascii="Times New Roman" w:hAnsi="Times New Roman"/>
                <w:sz w:val="24"/>
                <w:szCs w:val="24"/>
              </w:rPr>
              <w:t xml:space="preserve"> Роксана</w:t>
            </w:r>
          </w:p>
        </w:tc>
        <w:tc>
          <w:tcPr>
            <w:tcW w:w="2126" w:type="dxa"/>
          </w:tcPr>
          <w:p w:rsidR="001C02B3" w:rsidRPr="002D756B" w:rsidRDefault="001C02B3" w:rsidP="00182C49">
            <w:pPr>
              <w:rPr>
                <w:rFonts w:ascii="Times New Roman" w:hAnsi="Times New Roman"/>
              </w:rPr>
            </w:pPr>
            <w:r w:rsidRPr="002D756B">
              <w:rPr>
                <w:rFonts w:ascii="Times New Roman" w:hAnsi="Times New Roman"/>
              </w:rPr>
              <w:t>МАОУ «Гимназия №1»</w:t>
            </w:r>
          </w:p>
        </w:tc>
        <w:tc>
          <w:tcPr>
            <w:tcW w:w="1701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C02B3" w:rsidRPr="002B73BE" w:rsidRDefault="001C02B3" w:rsidP="002B7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C02B3" w:rsidRPr="002B73BE" w:rsidRDefault="001C02B3" w:rsidP="006068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59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46A33">
              <w:rPr>
                <w:rFonts w:ascii="Times New Roman" w:hAnsi="Times New Roman"/>
                <w:sz w:val="24"/>
                <w:szCs w:val="24"/>
              </w:rPr>
              <w:t>/призер</w:t>
            </w:r>
            <w:bookmarkStart w:id="0" w:name="_GoBack"/>
            <w:bookmarkEnd w:id="0"/>
          </w:p>
        </w:tc>
      </w:tr>
      <w:tr w:rsidR="001C02B3" w:rsidRPr="00DC494F" w:rsidTr="00C46A33">
        <w:trPr>
          <w:trHeight w:val="567"/>
        </w:trPr>
        <w:tc>
          <w:tcPr>
            <w:tcW w:w="567" w:type="dxa"/>
          </w:tcPr>
          <w:p w:rsidR="001C02B3" w:rsidRPr="007D5EBD" w:rsidRDefault="001C02B3" w:rsidP="007663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9" w:type="dxa"/>
          </w:tcPr>
          <w:p w:rsidR="001C02B3" w:rsidRPr="00A060D8" w:rsidRDefault="001C02B3" w:rsidP="00182C49">
            <w:pPr>
              <w:rPr>
                <w:rFonts w:ascii="Times New Roman" w:hAnsi="Times New Roman"/>
                <w:sz w:val="24"/>
                <w:szCs w:val="24"/>
              </w:rPr>
            </w:pPr>
            <w:r w:rsidRPr="00A060D8">
              <w:rPr>
                <w:rFonts w:ascii="Times New Roman" w:hAnsi="Times New Roman"/>
                <w:sz w:val="24"/>
                <w:szCs w:val="24"/>
              </w:rPr>
              <w:t>Горелов Андрей</w:t>
            </w:r>
          </w:p>
        </w:tc>
        <w:tc>
          <w:tcPr>
            <w:tcW w:w="2126" w:type="dxa"/>
          </w:tcPr>
          <w:p w:rsidR="001C02B3" w:rsidRPr="002D756B" w:rsidRDefault="001C02B3" w:rsidP="00182C49">
            <w:pPr>
              <w:rPr>
                <w:rFonts w:ascii="Times New Roman" w:hAnsi="Times New Roman"/>
              </w:rPr>
            </w:pPr>
            <w:r w:rsidRPr="002D756B">
              <w:rPr>
                <w:rFonts w:ascii="Times New Roman" w:hAnsi="Times New Roman"/>
              </w:rPr>
              <w:t>ГБОУ КШИ</w:t>
            </w:r>
          </w:p>
        </w:tc>
        <w:tc>
          <w:tcPr>
            <w:tcW w:w="1701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C02B3" w:rsidRPr="002B73BE" w:rsidRDefault="001C02B3" w:rsidP="002B7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C02B3" w:rsidRPr="002B73BE" w:rsidRDefault="001C02B3" w:rsidP="002B7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559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7786C" w:rsidRPr="0037786C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1C02B3" w:rsidRPr="00DC494F" w:rsidTr="00C46A33">
        <w:trPr>
          <w:trHeight w:val="567"/>
        </w:trPr>
        <w:tc>
          <w:tcPr>
            <w:tcW w:w="567" w:type="dxa"/>
          </w:tcPr>
          <w:p w:rsidR="001C02B3" w:rsidRPr="007D5EBD" w:rsidRDefault="001C02B3" w:rsidP="007663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</w:tcPr>
          <w:p w:rsidR="001C02B3" w:rsidRPr="00A060D8" w:rsidRDefault="001C02B3" w:rsidP="00182C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0D8">
              <w:rPr>
                <w:rFonts w:ascii="Times New Roman" w:hAnsi="Times New Roman"/>
                <w:sz w:val="24"/>
                <w:szCs w:val="24"/>
              </w:rPr>
              <w:t>Шарипов</w:t>
            </w:r>
            <w:proofErr w:type="spellEnd"/>
            <w:r w:rsidRPr="00A060D8"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2126" w:type="dxa"/>
          </w:tcPr>
          <w:p w:rsidR="001C02B3" w:rsidRPr="002D756B" w:rsidRDefault="001C02B3" w:rsidP="00182C49">
            <w:pPr>
              <w:rPr>
                <w:rFonts w:ascii="Times New Roman" w:hAnsi="Times New Roman"/>
              </w:rPr>
            </w:pPr>
            <w:r w:rsidRPr="002D756B">
              <w:rPr>
                <w:rFonts w:ascii="Times New Roman" w:hAnsi="Times New Roman"/>
              </w:rPr>
              <w:t>МБОУ СШ № 6</w:t>
            </w:r>
          </w:p>
        </w:tc>
        <w:tc>
          <w:tcPr>
            <w:tcW w:w="1701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1C02B3" w:rsidRPr="002B73BE" w:rsidRDefault="001C02B3" w:rsidP="002B7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C02B3" w:rsidRPr="002B73BE" w:rsidRDefault="001C02B3" w:rsidP="002B7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7786C" w:rsidRPr="0037786C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1C02B3" w:rsidRPr="00DC494F" w:rsidTr="00C46A33">
        <w:trPr>
          <w:trHeight w:val="567"/>
        </w:trPr>
        <w:tc>
          <w:tcPr>
            <w:tcW w:w="567" w:type="dxa"/>
          </w:tcPr>
          <w:p w:rsidR="001C02B3" w:rsidRPr="007D5EBD" w:rsidRDefault="001C02B3" w:rsidP="007663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</w:tcPr>
          <w:p w:rsidR="001C02B3" w:rsidRPr="00A060D8" w:rsidRDefault="001C02B3" w:rsidP="00182C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0D8">
              <w:rPr>
                <w:rFonts w:ascii="Times New Roman" w:hAnsi="Times New Roman"/>
                <w:sz w:val="24"/>
                <w:szCs w:val="24"/>
              </w:rPr>
              <w:t>Жалилова</w:t>
            </w:r>
            <w:proofErr w:type="spellEnd"/>
            <w:r w:rsidRPr="00A060D8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126" w:type="dxa"/>
          </w:tcPr>
          <w:p w:rsidR="001C02B3" w:rsidRPr="002D756B" w:rsidRDefault="001C02B3" w:rsidP="00182C49">
            <w:pPr>
              <w:rPr>
                <w:rFonts w:ascii="Times New Roman" w:hAnsi="Times New Roman"/>
              </w:rPr>
            </w:pPr>
            <w:r w:rsidRPr="002D756B">
              <w:rPr>
                <w:rFonts w:ascii="Times New Roman" w:hAnsi="Times New Roman"/>
              </w:rPr>
              <w:t>МАОУ СШ № 10</w:t>
            </w:r>
          </w:p>
        </w:tc>
        <w:tc>
          <w:tcPr>
            <w:tcW w:w="1701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C02B3" w:rsidRPr="002B73BE" w:rsidRDefault="001C02B3" w:rsidP="002B7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C02B3" w:rsidRPr="002B73BE" w:rsidRDefault="001C02B3" w:rsidP="002B7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559" w:type="dxa"/>
          </w:tcPr>
          <w:p w:rsidR="001C02B3" w:rsidRPr="003A3979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7786C" w:rsidRPr="0037786C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1C02B3" w:rsidRPr="00DC494F" w:rsidTr="00C46A33">
        <w:trPr>
          <w:trHeight w:val="567"/>
        </w:trPr>
        <w:tc>
          <w:tcPr>
            <w:tcW w:w="567" w:type="dxa"/>
          </w:tcPr>
          <w:p w:rsidR="001C02B3" w:rsidRPr="007D5EBD" w:rsidRDefault="001C02B3" w:rsidP="007663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9" w:type="dxa"/>
          </w:tcPr>
          <w:p w:rsidR="001C02B3" w:rsidRPr="00A060D8" w:rsidRDefault="001C02B3" w:rsidP="00182C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0D8">
              <w:rPr>
                <w:rFonts w:ascii="Times New Roman" w:hAnsi="Times New Roman"/>
                <w:sz w:val="24"/>
                <w:szCs w:val="24"/>
              </w:rPr>
              <w:t>Кадакова</w:t>
            </w:r>
            <w:proofErr w:type="spellEnd"/>
            <w:r w:rsidRPr="00A060D8">
              <w:rPr>
                <w:rFonts w:ascii="Times New Roman" w:hAnsi="Times New Roman"/>
                <w:sz w:val="24"/>
                <w:szCs w:val="24"/>
              </w:rPr>
              <w:t xml:space="preserve">  Елена</w:t>
            </w:r>
          </w:p>
        </w:tc>
        <w:tc>
          <w:tcPr>
            <w:tcW w:w="2126" w:type="dxa"/>
          </w:tcPr>
          <w:p w:rsidR="001C02B3" w:rsidRPr="002D756B" w:rsidRDefault="001C02B3" w:rsidP="00182C49">
            <w:r w:rsidRPr="002D756B">
              <w:rPr>
                <w:rFonts w:ascii="Times New Roman" w:hAnsi="Times New Roman"/>
              </w:rPr>
              <w:t>МАОУ «Гимназия №1»</w:t>
            </w:r>
          </w:p>
        </w:tc>
        <w:tc>
          <w:tcPr>
            <w:tcW w:w="1701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C02B3" w:rsidRPr="002B73BE" w:rsidRDefault="001C02B3" w:rsidP="002B7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1C02B3" w:rsidRPr="002B73BE" w:rsidRDefault="001C02B3" w:rsidP="002B7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559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7786C" w:rsidRPr="0037786C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1C02B3" w:rsidRPr="00DC494F" w:rsidTr="00C46A33">
        <w:trPr>
          <w:trHeight w:val="567"/>
        </w:trPr>
        <w:tc>
          <w:tcPr>
            <w:tcW w:w="567" w:type="dxa"/>
          </w:tcPr>
          <w:p w:rsidR="001C02B3" w:rsidRPr="007D5EBD" w:rsidRDefault="001C02B3" w:rsidP="007663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269" w:type="dxa"/>
          </w:tcPr>
          <w:p w:rsidR="001C02B3" w:rsidRPr="00A060D8" w:rsidRDefault="001C02B3" w:rsidP="00182C49">
            <w:pPr>
              <w:rPr>
                <w:rFonts w:ascii="Times New Roman" w:hAnsi="Times New Roman"/>
                <w:sz w:val="24"/>
                <w:szCs w:val="24"/>
              </w:rPr>
            </w:pPr>
            <w:r w:rsidRPr="00A060D8">
              <w:rPr>
                <w:rFonts w:ascii="Times New Roman" w:hAnsi="Times New Roman"/>
                <w:sz w:val="24"/>
                <w:szCs w:val="24"/>
              </w:rPr>
              <w:t>Пищиков Илья</w:t>
            </w:r>
          </w:p>
        </w:tc>
        <w:tc>
          <w:tcPr>
            <w:tcW w:w="2126" w:type="dxa"/>
          </w:tcPr>
          <w:p w:rsidR="001C02B3" w:rsidRPr="002D756B" w:rsidRDefault="001C02B3" w:rsidP="00182C49">
            <w:r w:rsidRPr="002D756B">
              <w:rPr>
                <w:rFonts w:ascii="Times New Roman" w:hAnsi="Times New Roman"/>
              </w:rPr>
              <w:t>МАОУ «Гимназия №1»</w:t>
            </w:r>
          </w:p>
        </w:tc>
        <w:tc>
          <w:tcPr>
            <w:tcW w:w="1701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C02B3" w:rsidRPr="002B73BE" w:rsidRDefault="001C02B3" w:rsidP="002B7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C02B3" w:rsidRPr="002B73BE" w:rsidRDefault="001C02B3" w:rsidP="002B7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7786C" w:rsidRPr="00337A32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1C02B3" w:rsidRPr="00DC494F" w:rsidTr="00C46A33">
        <w:trPr>
          <w:trHeight w:val="567"/>
        </w:trPr>
        <w:tc>
          <w:tcPr>
            <w:tcW w:w="567" w:type="dxa"/>
          </w:tcPr>
          <w:p w:rsidR="001C02B3" w:rsidRPr="007D5EBD" w:rsidRDefault="001C02B3" w:rsidP="007663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69" w:type="dxa"/>
          </w:tcPr>
          <w:p w:rsidR="001C02B3" w:rsidRPr="00A060D8" w:rsidRDefault="001C02B3" w:rsidP="00182C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0D8">
              <w:rPr>
                <w:rFonts w:ascii="Times New Roman" w:hAnsi="Times New Roman"/>
                <w:sz w:val="24"/>
                <w:szCs w:val="24"/>
              </w:rPr>
              <w:t>Ядченко</w:t>
            </w:r>
            <w:proofErr w:type="spellEnd"/>
            <w:r w:rsidRPr="00A060D8"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126" w:type="dxa"/>
          </w:tcPr>
          <w:p w:rsidR="001C02B3" w:rsidRPr="002D756B" w:rsidRDefault="001C02B3" w:rsidP="00182C49">
            <w:pPr>
              <w:rPr>
                <w:rFonts w:ascii="Times New Roman" w:hAnsi="Times New Roman"/>
              </w:rPr>
            </w:pPr>
            <w:r w:rsidRPr="002D756B">
              <w:rPr>
                <w:rFonts w:ascii="Times New Roman" w:hAnsi="Times New Roman"/>
              </w:rPr>
              <w:t>МАОУ «Гимназия №1»</w:t>
            </w:r>
          </w:p>
        </w:tc>
        <w:tc>
          <w:tcPr>
            <w:tcW w:w="1701" w:type="dxa"/>
          </w:tcPr>
          <w:p w:rsidR="001C02B3" w:rsidRPr="00DC494F" w:rsidRDefault="001C02B3" w:rsidP="0069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1C02B3" w:rsidRPr="00DC494F" w:rsidRDefault="001C02B3" w:rsidP="0069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1C02B3" w:rsidRPr="00DC494F" w:rsidRDefault="001C02B3" w:rsidP="0069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C02B3" w:rsidRPr="00DC494F" w:rsidRDefault="001C02B3" w:rsidP="0069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1C02B3" w:rsidRPr="00DC494F" w:rsidRDefault="001C02B3" w:rsidP="00693D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1C02B3" w:rsidRPr="002B73BE" w:rsidRDefault="001C02B3" w:rsidP="00693D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C02B3" w:rsidRPr="002B73BE" w:rsidRDefault="001C02B3" w:rsidP="00693D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7786C" w:rsidRPr="00337A32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1C02B3" w:rsidRPr="00DC494F" w:rsidTr="00C46A33">
        <w:trPr>
          <w:trHeight w:val="567"/>
        </w:trPr>
        <w:tc>
          <w:tcPr>
            <w:tcW w:w="567" w:type="dxa"/>
          </w:tcPr>
          <w:p w:rsidR="001C02B3" w:rsidRPr="007D5EBD" w:rsidRDefault="001C02B3" w:rsidP="007663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269" w:type="dxa"/>
          </w:tcPr>
          <w:p w:rsidR="001C02B3" w:rsidRPr="00A060D8" w:rsidRDefault="001C02B3" w:rsidP="00182C49">
            <w:pPr>
              <w:rPr>
                <w:rFonts w:ascii="Times New Roman" w:hAnsi="Times New Roman"/>
                <w:sz w:val="24"/>
                <w:szCs w:val="24"/>
              </w:rPr>
            </w:pPr>
            <w:r w:rsidRPr="00A060D8">
              <w:rPr>
                <w:rFonts w:ascii="Times New Roman" w:hAnsi="Times New Roman"/>
                <w:sz w:val="24"/>
                <w:szCs w:val="24"/>
              </w:rPr>
              <w:t>Кузнецова Ксения</w:t>
            </w:r>
          </w:p>
        </w:tc>
        <w:tc>
          <w:tcPr>
            <w:tcW w:w="2126" w:type="dxa"/>
          </w:tcPr>
          <w:p w:rsidR="001C02B3" w:rsidRPr="002D756B" w:rsidRDefault="001C02B3" w:rsidP="00182C49">
            <w:pPr>
              <w:rPr>
                <w:rFonts w:ascii="Times New Roman" w:hAnsi="Times New Roman"/>
              </w:rPr>
            </w:pPr>
            <w:r w:rsidRPr="002D756B">
              <w:rPr>
                <w:rFonts w:ascii="Times New Roman" w:hAnsi="Times New Roman"/>
              </w:rPr>
              <w:t>МБОУ СШ № 2</w:t>
            </w:r>
          </w:p>
        </w:tc>
        <w:tc>
          <w:tcPr>
            <w:tcW w:w="1701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C02B3" w:rsidRPr="002B73BE" w:rsidRDefault="001C02B3" w:rsidP="002B7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C02B3" w:rsidRPr="002B73BE" w:rsidRDefault="001C02B3" w:rsidP="002B7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7786C" w:rsidRPr="00337A32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1C02B3" w:rsidRPr="00DC494F" w:rsidTr="00C46A33">
        <w:trPr>
          <w:trHeight w:val="567"/>
        </w:trPr>
        <w:tc>
          <w:tcPr>
            <w:tcW w:w="567" w:type="dxa"/>
          </w:tcPr>
          <w:p w:rsidR="001C02B3" w:rsidRPr="007D5EBD" w:rsidRDefault="001C02B3" w:rsidP="007663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269" w:type="dxa"/>
          </w:tcPr>
          <w:p w:rsidR="001C02B3" w:rsidRPr="00A060D8" w:rsidRDefault="001C02B3" w:rsidP="00182C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0D8">
              <w:rPr>
                <w:rFonts w:ascii="Times New Roman" w:hAnsi="Times New Roman"/>
                <w:sz w:val="24"/>
                <w:szCs w:val="24"/>
              </w:rPr>
              <w:t>Чапалаев</w:t>
            </w:r>
            <w:proofErr w:type="spellEnd"/>
            <w:r w:rsidRPr="00A060D8">
              <w:rPr>
                <w:rFonts w:ascii="Times New Roman" w:hAnsi="Times New Roman"/>
                <w:sz w:val="24"/>
                <w:szCs w:val="24"/>
              </w:rPr>
              <w:t xml:space="preserve">  Олег</w:t>
            </w:r>
          </w:p>
        </w:tc>
        <w:tc>
          <w:tcPr>
            <w:tcW w:w="2126" w:type="dxa"/>
          </w:tcPr>
          <w:p w:rsidR="001C02B3" w:rsidRPr="002D756B" w:rsidRDefault="001C02B3" w:rsidP="00182C49">
            <w:r w:rsidRPr="002D756B">
              <w:rPr>
                <w:rFonts w:ascii="Times New Roman" w:hAnsi="Times New Roman"/>
              </w:rPr>
              <w:t>МАОУ «Гимназия №1»</w:t>
            </w:r>
          </w:p>
        </w:tc>
        <w:tc>
          <w:tcPr>
            <w:tcW w:w="1701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C02B3" w:rsidRPr="002B73BE" w:rsidRDefault="001C02B3" w:rsidP="002B7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C02B3" w:rsidRPr="002B73BE" w:rsidRDefault="001C02B3" w:rsidP="002B7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37786C" w:rsidRPr="00337A32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1C02B3" w:rsidRPr="00DC494F" w:rsidTr="00C46A33">
        <w:trPr>
          <w:trHeight w:val="567"/>
        </w:trPr>
        <w:tc>
          <w:tcPr>
            <w:tcW w:w="567" w:type="dxa"/>
          </w:tcPr>
          <w:p w:rsidR="001C02B3" w:rsidRPr="007D5EBD" w:rsidRDefault="001C02B3" w:rsidP="007663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69" w:type="dxa"/>
          </w:tcPr>
          <w:p w:rsidR="001C02B3" w:rsidRPr="00A060D8" w:rsidRDefault="001C02B3" w:rsidP="00182C49">
            <w:pPr>
              <w:rPr>
                <w:rFonts w:ascii="Times New Roman" w:hAnsi="Times New Roman"/>
                <w:sz w:val="24"/>
                <w:szCs w:val="24"/>
              </w:rPr>
            </w:pPr>
            <w:r w:rsidRPr="00A060D8">
              <w:rPr>
                <w:rFonts w:ascii="Times New Roman" w:hAnsi="Times New Roman"/>
                <w:sz w:val="24"/>
                <w:szCs w:val="24"/>
              </w:rPr>
              <w:t>Арутюнян Артур</w:t>
            </w:r>
          </w:p>
        </w:tc>
        <w:tc>
          <w:tcPr>
            <w:tcW w:w="2126" w:type="dxa"/>
          </w:tcPr>
          <w:p w:rsidR="001C02B3" w:rsidRPr="002D756B" w:rsidRDefault="001C02B3" w:rsidP="00182C49">
            <w:pPr>
              <w:rPr>
                <w:rFonts w:ascii="Times New Roman" w:hAnsi="Times New Roman"/>
              </w:rPr>
            </w:pPr>
            <w:r w:rsidRPr="002D756B">
              <w:rPr>
                <w:rFonts w:ascii="Times New Roman" w:hAnsi="Times New Roman"/>
              </w:rPr>
              <w:t>МАОУ «Гимназия №1»</w:t>
            </w:r>
          </w:p>
        </w:tc>
        <w:tc>
          <w:tcPr>
            <w:tcW w:w="1701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C02B3" w:rsidRPr="002B73BE" w:rsidRDefault="001C02B3" w:rsidP="002B7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1C02B3" w:rsidRPr="002B73BE" w:rsidRDefault="001C02B3" w:rsidP="002B7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  <w:r w:rsidR="00C46A33" w:rsidRPr="00C46A33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1C02B3" w:rsidRPr="00DC494F" w:rsidTr="00C46A33">
        <w:trPr>
          <w:trHeight w:val="567"/>
        </w:trPr>
        <w:tc>
          <w:tcPr>
            <w:tcW w:w="567" w:type="dxa"/>
          </w:tcPr>
          <w:p w:rsidR="001C02B3" w:rsidRPr="007D5EBD" w:rsidRDefault="001C02B3" w:rsidP="007663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269" w:type="dxa"/>
          </w:tcPr>
          <w:p w:rsidR="001C02B3" w:rsidRPr="00A060D8" w:rsidRDefault="001C02B3" w:rsidP="00182C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0D8">
              <w:rPr>
                <w:rFonts w:ascii="Times New Roman" w:hAnsi="Times New Roman"/>
                <w:sz w:val="24"/>
                <w:szCs w:val="24"/>
              </w:rPr>
              <w:t>Фазлиахмедова</w:t>
            </w:r>
            <w:proofErr w:type="spellEnd"/>
            <w:r w:rsidRPr="00A060D8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26" w:type="dxa"/>
          </w:tcPr>
          <w:p w:rsidR="001C02B3" w:rsidRPr="002D756B" w:rsidRDefault="001C02B3" w:rsidP="00182C49">
            <w:pPr>
              <w:rPr>
                <w:rFonts w:ascii="Times New Roman" w:hAnsi="Times New Roman"/>
              </w:rPr>
            </w:pPr>
            <w:r w:rsidRPr="002D756B">
              <w:rPr>
                <w:rFonts w:ascii="Times New Roman" w:hAnsi="Times New Roman"/>
              </w:rPr>
              <w:t>МБОУ СШ № 9</w:t>
            </w:r>
          </w:p>
        </w:tc>
        <w:tc>
          <w:tcPr>
            <w:tcW w:w="1701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1C02B3" w:rsidRPr="002B73BE" w:rsidRDefault="001C02B3" w:rsidP="003C42F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C02B3" w:rsidRPr="002B73BE" w:rsidRDefault="001C02B3" w:rsidP="002B7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559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  <w:r w:rsidR="00C46A33" w:rsidRPr="00C46A33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1C02B3" w:rsidRPr="00DC494F" w:rsidTr="00C46A33">
        <w:trPr>
          <w:trHeight w:val="567"/>
        </w:trPr>
        <w:tc>
          <w:tcPr>
            <w:tcW w:w="567" w:type="dxa"/>
          </w:tcPr>
          <w:p w:rsidR="001C02B3" w:rsidRPr="007D5EBD" w:rsidRDefault="001C02B3" w:rsidP="007663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269" w:type="dxa"/>
          </w:tcPr>
          <w:p w:rsidR="001C02B3" w:rsidRPr="00A060D8" w:rsidRDefault="001C02B3" w:rsidP="00182C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0D8">
              <w:rPr>
                <w:rFonts w:ascii="Times New Roman" w:hAnsi="Times New Roman"/>
                <w:sz w:val="24"/>
                <w:szCs w:val="24"/>
              </w:rPr>
              <w:t>Пестреева</w:t>
            </w:r>
            <w:proofErr w:type="spellEnd"/>
            <w:r w:rsidRPr="00A060D8"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2126" w:type="dxa"/>
          </w:tcPr>
          <w:p w:rsidR="001C02B3" w:rsidRPr="002D756B" w:rsidRDefault="001C02B3" w:rsidP="00182C49">
            <w:pPr>
              <w:rPr>
                <w:rFonts w:ascii="Times New Roman" w:hAnsi="Times New Roman"/>
              </w:rPr>
            </w:pPr>
            <w:r w:rsidRPr="002D756B">
              <w:rPr>
                <w:rFonts w:ascii="Times New Roman" w:hAnsi="Times New Roman"/>
              </w:rPr>
              <w:t>МАОУ СШ № 3</w:t>
            </w:r>
          </w:p>
        </w:tc>
        <w:tc>
          <w:tcPr>
            <w:tcW w:w="1701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1C02B3" w:rsidRPr="002B73BE" w:rsidRDefault="001C02B3" w:rsidP="002B7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C02B3" w:rsidRPr="002B73BE" w:rsidRDefault="001C02B3" w:rsidP="002B7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C46A33" w:rsidRPr="00C46A33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  <w:tr w:rsidR="001C02B3" w:rsidRPr="00DC494F" w:rsidTr="00C46A33">
        <w:trPr>
          <w:trHeight w:val="567"/>
        </w:trPr>
        <w:tc>
          <w:tcPr>
            <w:tcW w:w="567" w:type="dxa"/>
          </w:tcPr>
          <w:p w:rsidR="001C02B3" w:rsidRPr="007D5EBD" w:rsidRDefault="001C02B3" w:rsidP="007663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269" w:type="dxa"/>
          </w:tcPr>
          <w:p w:rsidR="001C02B3" w:rsidRPr="00A060D8" w:rsidRDefault="001C02B3" w:rsidP="00182C49">
            <w:pPr>
              <w:rPr>
                <w:rFonts w:ascii="Times New Roman" w:hAnsi="Times New Roman"/>
                <w:sz w:val="24"/>
                <w:szCs w:val="24"/>
              </w:rPr>
            </w:pPr>
            <w:r w:rsidRPr="00A060D8">
              <w:rPr>
                <w:rFonts w:ascii="Times New Roman" w:hAnsi="Times New Roman"/>
                <w:sz w:val="24"/>
                <w:szCs w:val="24"/>
              </w:rPr>
              <w:t>Титова Алеся</w:t>
            </w:r>
          </w:p>
        </w:tc>
        <w:tc>
          <w:tcPr>
            <w:tcW w:w="2126" w:type="dxa"/>
          </w:tcPr>
          <w:p w:rsidR="001C02B3" w:rsidRPr="002D756B" w:rsidRDefault="001C02B3" w:rsidP="00182C49">
            <w:pPr>
              <w:rPr>
                <w:rFonts w:ascii="Times New Roman" w:hAnsi="Times New Roman"/>
              </w:rPr>
            </w:pPr>
            <w:r w:rsidRPr="002D756B">
              <w:rPr>
                <w:rFonts w:ascii="Times New Roman" w:hAnsi="Times New Roman"/>
              </w:rPr>
              <w:t>МАОУ СШ № 3</w:t>
            </w:r>
          </w:p>
        </w:tc>
        <w:tc>
          <w:tcPr>
            <w:tcW w:w="1701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1C02B3" w:rsidRPr="002B73BE" w:rsidRDefault="001C02B3" w:rsidP="002B7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C02B3" w:rsidRPr="002B73BE" w:rsidRDefault="001C02B3" w:rsidP="002B73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</w:tcPr>
          <w:p w:rsidR="001C02B3" w:rsidRPr="00DC494F" w:rsidRDefault="001C02B3" w:rsidP="00DC4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46A33" w:rsidRPr="00C46A33">
              <w:rPr>
                <w:rFonts w:ascii="Times New Roman" w:hAnsi="Times New Roman"/>
                <w:sz w:val="24"/>
                <w:szCs w:val="24"/>
              </w:rPr>
              <w:t>/участник</w:t>
            </w:r>
          </w:p>
        </w:tc>
      </w:tr>
    </w:tbl>
    <w:p w:rsidR="00572CC5" w:rsidRDefault="00572CC5" w:rsidP="00572CC5">
      <w:pPr>
        <w:tabs>
          <w:tab w:val="center" w:pos="7285"/>
          <w:tab w:val="left" w:pos="13278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72CC5" w:rsidRPr="00070878" w:rsidRDefault="00572CC5" w:rsidP="00572CC5">
      <w:pPr>
        <w:tabs>
          <w:tab w:val="center" w:pos="7285"/>
          <w:tab w:val="left" w:pos="13278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070878">
        <w:rPr>
          <w:rFonts w:ascii="Times New Roman" w:hAnsi="Times New Roman"/>
          <w:sz w:val="24"/>
          <w:szCs w:val="24"/>
        </w:rPr>
        <w:t>Члены комиссии: __________________ /</w:t>
      </w:r>
      <w:proofErr w:type="spellStart"/>
      <w:r>
        <w:rPr>
          <w:rFonts w:ascii="Times New Roman" w:hAnsi="Times New Roman"/>
          <w:sz w:val="24"/>
          <w:szCs w:val="24"/>
        </w:rPr>
        <w:t>Васькевия</w:t>
      </w:r>
      <w:proofErr w:type="spellEnd"/>
      <w:r>
        <w:rPr>
          <w:rFonts w:ascii="Times New Roman" w:hAnsi="Times New Roman"/>
          <w:sz w:val="24"/>
          <w:szCs w:val="24"/>
        </w:rPr>
        <w:t xml:space="preserve"> Т.В.</w:t>
      </w:r>
      <w:r w:rsidRPr="00070878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ab/>
      </w:r>
    </w:p>
    <w:p w:rsidR="00572CC5" w:rsidRPr="00070878" w:rsidRDefault="00572CC5" w:rsidP="00572CC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070878">
        <w:rPr>
          <w:rFonts w:ascii="Times New Roman" w:hAnsi="Times New Roman"/>
          <w:sz w:val="24"/>
          <w:szCs w:val="24"/>
        </w:rPr>
        <w:t xml:space="preserve">__________________ / </w:t>
      </w:r>
      <w:proofErr w:type="spellStart"/>
      <w:r>
        <w:rPr>
          <w:rFonts w:ascii="Times New Roman" w:hAnsi="Times New Roman"/>
          <w:sz w:val="24"/>
          <w:szCs w:val="24"/>
        </w:rPr>
        <w:t>Баку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В.С.</w:t>
      </w:r>
      <w:r w:rsidRPr="00070878">
        <w:rPr>
          <w:rFonts w:ascii="Times New Roman" w:hAnsi="Times New Roman"/>
          <w:sz w:val="24"/>
          <w:szCs w:val="24"/>
        </w:rPr>
        <w:t>/</w:t>
      </w:r>
    </w:p>
    <w:p w:rsidR="00572CC5" w:rsidRPr="00070878" w:rsidRDefault="00572CC5" w:rsidP="00572CC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070878">
        <w:rPr>
          <w:rFonts w:ascii="Times New Roman" w:hAnsi="Times New Roman"/>
          <w:sz w:val="24"/>
          <w:szCs w:val="24"/>
        </w:rPr>
        <w:t>__________________ /</w:t>
      </w:r>
      <w:proofErr w:type="spellStart"/>
      <w:r>
        <w:rPr>
          <w:rFonts w:ascii="Times New Roman" w:hAnsi="Times New Roman"/>
          <w:sz w:val="24"/>
          <w:szCs w:val="24"/>
        </w:rPr>
        <w:t>Чир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Э.Д.</w:t>
      </w:r>
      <w:r w:rsidRPr="00070878">
        <w:rPr>
          <w:rFonts w:ascii="Times New Roman" w:hAnsi="Times New Roman"/>
          <w:sz w:val="24"/>
          <w:szCs w:val="24"/>
        </w:rPr>
        <w:t>/</w:t>
      </w:r>
    </w:p>
    <w:p w:rsidR="00572CC5" w:rsidRPr="00070878" w:rsidRDefault="00572CC5" w:rsidP="00572CC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070878">
        <w:rPr>
          <w:rFonts w:ascii="Times New Roman" w:hAnsi="Times New Roman"/>
          <w:sz w:val="24"/>
          <w:szCs w:val="24"/>
        </w:rPr>
        <w:t>__________________ /</w:t>
      </w:r>
      <w:r>
        <w:rPr>
          <w:rFonts w:ascii="Times New Roman" w:hAnsi="Times New Roman"/>
          <w:sz w:val="24"/>
          <w:szCs w:val="24"/>
        </w:rPr>
        <w:t>Клименко С.И..</w:t>
      </w:r>
      <w:r w:rsidRPr="00070878">
        <w:rPr>
          <w:rFonts w:ascii="Times New Roman" w:hAnsi="Times New Roman"/>
          <w:sz w:val="24"/>
          <w:szCs w:val="24"/>
        </w:rPr>
        <w:t>/</w:t>
      </w:r>
    </w:p>
    <w:p w:rsidR="00572CC5" w:rsidRPr="00070878" w:rsidRDefault="00572CC5" w:rsidP="00572CC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070878">
        <w:rPr>
          <w:rFonts w:ascii="Times New Roman" w:hAnsi="Times New Roman"/>
          <w:sz w:val="24"/>
          <w:szCs w:val="24"/>
        </w:rPr>
        <w:t>__________________ /</w:t>
      </w:r>
      <w:r>
        <w:rPr>
          <w:rFonts w:ascii="Times New Roman" w:hAnsi="Times New Roman"/>
          <w:sz w:val="24"/>
          <w:szCs w:val="24"/>
        </w:rPr>
        <w:t>Соболев С.И..</w:t>
      </w:r>
      <w:r w:rsidRPr="00070878">
        <w:rPr>
          <w:rFonts w:ascii="Times New Roman" w:hAnsi="Times New Roman"/>
          <w:sz w:val="24"/>
          <w:szCs w:val="24"/>
        </w:rPr>
        <w:t>/</w:t>
      </w:r>
    </w:p>
    <w:p w:rsidR="00572CC5" w:rsidRDefault="00572CC5" w:rsidP="00572CC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B3C0F" w:rsidRPr="00507398" w:rsidRDefault="001B3C0F" w:rsidP="00572C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B3C0F" w:rsidRPr="00507398" w:rsidSect="00E87E41">
      <w:pgSz w:w="16838" w:h="11906" w:orient="landscape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043E2"/>
    <w:multiLevelType w:val="hybridMultilevel"/>
    <w:tmpl w:val="D67E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44C56"/>
    <w:multiLevelType w:val="hybridMultilevel"/>
    <w:tmpl w:val="439C4E9C"/>
    <w:lvl w:ilvl="0" w:tplc="95B0FCF8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04D32"/>
    <w:multiLevelType w:val="hybridMultilevel"/>
    <w:tmpl w:val="AC326420"/>
    <w:lvl w:ilvl="0" w:tplc="1116BB52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398"/>
    <w:rsid w:val="0001517F"/>
    <w:rsid w:val="00041C5C"/>
    <w:rsid w:val="00056BC0"/>
    <w:rsid w:val="00062CA3"/>
    <w:rsid w:val="00072EB4"/>
    <w:rsid w:val="0007446E"/>
    <w:rsid w:val="000864DB"/>
    <w:rsid w:val="000904AA"/>
    <w:rsid w:val="00091C2D"/>
    <w:rsid w:val="000A3EDF"/>
    <w:rsid w:val="00102608"/>
    <w:rsid w:val="001027BE"/>
    <w:rsid w:val="00123ACD"/>
    <w:rsid w:val="001303DA"/>
    <w:rsid w:val="001628A1"/>
    <w:rsid w:val="0017533E"/>
    <w:rsid w:val="00182C49"/>
    <w:rsid w:val="00187868"/>
    <w:rsid w:val="00194D53"/>
    <w:rsid w:val="001A1C64"/>
    <w:rsid w:val="001A26A3"/>
    <w:rsid w:val="001B3C0F"/>
    <w:rsid w:val="001B4397"/>
    <w:rsid w:val="001B7110"/>
    <w:rsid w:val="001C02B3"/>
    <w:rsid w:val="001D49CB"/>
    <w:rsid w:val="001F279C"/>
    <w:rsid w:val="00211DDC"/>
    <w:rsid w:val="00217659"/>
    <w:rsid w:val="00221873"/>
    <w:rsid w:val="00231959"/>
    <w:rsid w:val="00243AC4"/>
    <w:rsid w:val="00244BB6"/>
    <w:rsid w:val="00246ACC"/>
    <w:rsid w:val="00253785"/>
    <w:rsid w:val="00255AFA"/>
    <w:rsid w:val="002619E4"/>
    <w:rsid w:val="002625AA"/>
    <w:rsid w:val="002643B4"/>
    <w:rsid w:val="00274142"/>
    <w:rsid w:val="00276538"/>
    <w:rsid w:val="00277915"/>
    <w:rsid w:val="00282DBD"/>
    <w:rsid w:val="00297079"/>
    <w:rsid w:val="002B73BE"/>
    <w:rsid w:val="002D4126"/>
    <w:rsid w:val="002D756B"/>
    <w:rsid w:val="002F2A84"/>
    <w:rsid w:val="00305045"/>
    <w:rsid w:val="00307A36"/>
    <w:rsid w:val="00337A32"/>
    <w:rsid w:val="00357F3A"/>
    <w:rsid w:val="003609BF"/>
    <w:rsid w:val="00376E9A"/>
    <w:rsid w:val="0037786C"/>
    <w:rsid w:val="003A1766"/>
    <w:rsid w:val="003A3979"/>
    <w:rsid w:val="003B57F2"/>
    <w:rsid w:val="003C42F3"/>
    <w:rsid w:val="003D6834"/>
    <w:rsid w:val="00452ADD"/>
    <w:rsid w:val="00467903"/>
    <w:rsid w:val="00492C62"/>
    <w:rsid w:val="004A2732"/>
    <w:rsid w:val="004A2889"/>
    <w:rsid w:val="004A6829"/>
    <w:rsid w:val="004E5DDE"/>
    <w:rsid w:val="004F09D1"/>
    <w:rsid w:val="004F0A85"/>
    <w:rsid w:val="004F7F3B"/>
    <w:rsid w:val="00507398"/>
    <w:rsid w:val="00561248"/>
    <w:rsid w:val="00563661"/>
    <w:rsid w:val="0057049A"/>
    <w:rsid w:val="00572CC5"/>
    <w:rsid w:val="005752EA"/>
    <w:rsid w:val="00581481"/>
    <w:rsid w:val="00585470"/>
    <w:rsid w:val="005B5C7F"/>
    <w:rsid w:val="005B5CD2"/>
    <w:rsid w:val="005C30F0"/>
    <w:rsid w:val="005D26DE"/>
    <w:rsid w:val="005E3207"/>
    <w:rsid w:val="005E57CD"/>
    <w:rsid w:val="005E7D28"/>
    <w:rsid w:val="00604DED"/>
    <w:rsid w:val="0060681C"/>
    <w:rsid w:val="00615F66"/>
    <w:rsid w:val="00630618"/>
    <w:rsid w:val="00653509"/>
    <w:rsid w:val="00683597"/>
    <w:rsid w:val="006843DF"/>
    <w:rsid w:val="00693DCD"/>
    <w:rsid w:val="006A3CB2"/>
    <w:rsid w:val="006D6E68"/>
    <w:rsid w:val="00701487"/>
    <w:rsid w:val="007020C4"/>
    <w:rsid w:val="00713586"/>
    <w:rsid w:val="0072653A"/>
    <w:rsid w:val="00740B65"/>
    <w:rsid w:val="00746D3C"/>
    <w:rsid w:val="00747416"/>
    <w:rsid w:val="0075181D"/>
    <w:rsid w:val="00762EBF"/>
    <w:rsid w:val="007663D5"/>
    <w:rsid w:val="007865EA"/>
    <w:rsid w:val="007A07EF"/>
    <w:rsid w:val="007A3F4D"/>
    <w:rsid w:val="007B0228"/>
    <w:rsid w:val="007D5EBD"/>
    <w:rsid w:val="00805026"/>
    <w:rsid w:val="00813B56"/>
    <w:rsid w:val="008172C5"/>
    <w:rsid w:val="00817FAF"/>
    <w:rsid w:val="00830BAE"/>
    <w:rsid w:val="0083443F"/>
    <w:rsid w:val="008450BE"/>
    <w:rsid w:val="008504DC"/>
    <w:rsid w:val="008517A7"/>
    <w:rsid w:val="008545AE"/>
    <w:rsid w:val="00877777"/>
    <w:rsid w:val="00881EC7"/>
    <w:rsid w:val="00884069"/>
    <w:rsid w:val="00887496"/>
    <w:rsid w:val="00895B3C"/>
    <w:rsid w:val="008A698C"/>
    <w:rsid w:val="008B32F4"/>
    <w:rsid w:val="008C3B15"/>
    <w:rsid w:val="008C5BF6"/>
    <w:rsid w:val="008D5CE1"/>
    <w:rsid w:val="008E16EA"/>
    <w:rsid w:val="00931DAF"/>
    <w:rsid w:val="00975F87"/>
    <w:rsid w:val="009A0786"/>
    <w:rsid w:val="009B6E08"/>
    <w:rsid w:val="009D3D1F"/>
    <w:rsid w:val="009E135D"/>
    <w:rsid w:val="009F0A1A"/>
    <w:rsid w:val="009F1527"/>
    <w:rsid w:val="00A041CD"/>
    <w:rsid w:val="00A23277"/>
    <w:rsid w:val="00A248BD"/>
    <w:rsid w:val="00A2591C"/>
    <w:rsid w:val="00A328A9"/>
    <w:rsid w:val="00A64222"/>
    <w:rsid w:val="00A72C24"/>
    <w:rsid w:val="00A87A4F"/>
    <w:rsid w:val="00AA1BED"/>
    <w:rsid w:val="00AB4818"/>
    <w:rsid w:val="00AB771D"/>
    <w:rsid w:val="00AC1F31"/>
    <w:rsid w:val="00AC63E6"/>
    <w:rsid w:val="00AE0122"/>
    <w:rsid w:val="00AE647B"/>
    <w:rsid w:val="00B041A4"/>
    <w:rsid w:val="00B10E7C"/>
    <w:rsid w:val="00B155FC"/>
    <w:rsid w:val="00B15EA0"/>
    <w:rsid w:val="00B21A8E"/>
    <w:rsid w:val="00B25C36"/>
    <w:rsid w:val="00B40370"/>
    <w:rsid w:val="00B47C7E"/>
    <w:rsid w:val="00B5674C"/>
    <w:rsid w:val="00B733C5"/>
    <w:rsid w:val="00B8408B"/>
    <w:rsid w:val="00B958FC"/>
    <w:rsid w:val="00BB1507"/>
    <w:rsid w:val="00BC21FE"/>
    <w:rsid w:val="00BC39CD"/>
    <w:rsid w:val="00BE3618"/>
    <w:rsid w:val="00C2008E"/>
    <w:rsid w:val="00C22AFA"/>
    <w:rsid w:val="00C434EA"/>
    <w:rsid w:val="00C46A33"/>
    <w:rsid w:val="00C54053"/>
    <w:rsid w:val="00C65A5C"/>
    <w:rsid w:val="00C742F0"/>
    <w:rsid w:val="00C7638C"/>
    <w:rsid w:val="00C76EEF"/>
    <w:rsid w:val="00C863FC"/>
    <w:rsid w:val="00CD19BF"/>
    <w:rsid w:val="00CD24D4"/>
    <w:rsid w:val="00CD3B6A"/>
    <w:rsid w:val="00CE1BAF"/>
    <w:rsid w:val="00CE59FD"/>
    <w:rsid w:val="00CE65DA"/>
    <w:rsid w:val="00D22C4D"/>
    <w:rsid w:val="00D23963"/>
    <w:rsid w:val="00D2689D"/>
    <w:rsid w:val="00D365A1"/>
    <w:rsid w:val="00D431E0"/>
    <w:rsid w:val="00D70643"/>
    <w:rsid w:val="00D74454"/>
    <w:rsid w:val="00D8620D"/>
    <w:rsid w:val="00DA0E18"/>
    <w:rsid w:val="00DA2D57"/>
    <w:rsid w:val="00DB0CDA"/>
    <w:rsid w:val="00DB3FC4"/>
    <w:rsid w:val="00DC494F"/>
    <w:rsid w:val="00DC51DD"/>
    <w:rsid w:val="00DC63DA"/>
    <w:rsid w:val="00DD3F81"/>
    <w:rsid w:val="00DF2336"/>
    <w:rsid w:val="00DF3BAA"/>
    <w:rsid w:val="00DF514A"/>
    <w:rsid w:val="00DF69E9"/>
    <w:rsid w:val="00E1438E"/>
    <w:rsid w:val="00E23049"/>
    <w:rsid w:val="00E32794"/>
    <w:rsid w:val="00E52C6E"/>
    <w:rsid w:val="00E61922"/>
    <w:rsid w:val="00E81C8D"/>
    <w:rsid w:val="00E87E41"/>
    <w:rsid w:val="00EA4E5F"/>
    <w:rsid w:val="00EB3F4D"/>
    <w:rsid w:val="00EB6C1C"/>
    <w:rsid w:val="00ED54FA"/>
    <w:rsid w:val="00F00CC9"/>
    <w:rsid w:val="00F0369D"/>
    <w:rsid w:val="00F12DAE"/>
    <w:rsid w:val="00F23CBB"/>
    <w:rsid w:val="00F27BAA"/>
    <w:rsid w:val="00F421E1"/>
    <w:rsid w:val="00F45A83"/>
    <w:rsid w:val="00F62E67"/>
    <w:rsid w:val="00F71507"/>
    <w:rsid w:val="00F73A76"/>
    <w:rsid w:val="00F75DEE"/>
    <w:rsid w:val="00FD41BD"/>
    <w:rsid w:val="00FE18D8"/>
    <w:rsid w:val="00FF783E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9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3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79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9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73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7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97CB2-B9F0-4A8F-9889-CAE5A8C0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cp:lastModifiedBy>User</cp:lastModifiedBy>
  <cp:revision>2</cp:revision>
  <cp:lastPrinted>2016-12-06T05:49:00Z</cp:lastPrinted>
  <dcterms:created xsi:type="dcterms:W3CDTF">2017-06-15T09:01:00Z</dcterms:created>
  <dcterms:modified xsi:type="dcterms:W3CDTF">2017-06-15T09:01:00Z</dcterms:modified>
</cp:coreProperties>
</file>